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4688" w:type="dxa"/>
        <w:tblLook w:val="04A0" w:firstRow="1" w:lastRow="0" w:firstColumn="1" w:lastColumn="0" w:noHBand="0" w:noVBand="1"/>
      </w:tblPr>
      <w:tblGrid>
        <w:gridCol w:w="2357"/>
        <w:gridCol w:w="3721"/>
        <w:gridCol w:w="3722"/>
        <w:gridCol w:w="3722"/>
        <w:gridCol w:w="3722"/>
        <w:gridCol w:w="3722"/>
        <w:gridCol w:w="3722"/>
      </w:tblGrid>
      <w:tr w:rsidR="007D5F9E" w14:paraId="2CBB349C" w14:textId="77777777">
        <w:tc>
          <w:tcPr>
            <w:tcW w:w="2357" w:type="dxa"/>
          </w:tcPr>
          <w:p w14:paraId="76443BAA" w14:textId="77777777" w:rsidR="007D5F9E" w:rsidRDefault="00BE7177">
            <w:pPr>
              <w:tabs>
                <w:tab w:val="left" w:pos="1890"/>
              </w:tabs>
              <w:rPr>
                <w:sz w:val="48"/>
              </w:rPr>
            </w:pPr>
            <w:r>
              <w:rPr>
                <w:sz w:val="48"/>
              </w:rPr>
              <w:t>Cycle A</w:t>
            </w:r>
          </w:p>
        </w:tc>
        <w:tc>
          <w:tcPr>
            <w:tcW w:w="7443" w:type="dxa"/>
            <w:gridSpan w:val="2"/>
            <w:shd w:val="clear" w:color="auto" w:fill="C6D9F1" w:themeFill="text2" w:themeFillTint="33"/>
          </w:tcPr>
          <w:p w14:paraId="32B1CE83" w14:textId="77777777" w:rsidR="007D5F9E" w:rsidRDefault="00F676C6">
            <w:pPr>
              <w:tabs>
                <w:tab w:val="left" w:pos="1890"/>
              </w:tabs>
              <w:jc w:val="center"/>
              <w:rPr>
                <w:sz w:val="48"/>
              </w:rPr>
            </w:pPr>
            <w:r>
              <w:rPr>
                <w:sz w:val="48"/>
              </w:rPr>
              <w:t>Autumn</w:t>
            </w:r>
          </w:p>
        </w:tc>
        <w:tc>
          <w:tcPr>
            <w:tcW w:w="7444" w:type="dxa"/>
            <w:gridSpan w:val="2"/>
            <w:shd w:val="clear" w:color="auto" w:fill="FFFF99"/>
          </w:tcPr>
          <w:p w14:paraId="6A4C44D7" w14:textId="77777777" w:rsidR="007D5F9E" w:rsidRDefault="00F676C6">
            <w:pPr>
              <w:jc w:val="center"/>
              <w:rPr>
                <w:sz w:val="48"/>
              </w:rPr>
            </w:pPr>
            <w:r>
              <w:rPr>
                <w:sz w:val="48"/>
              </w:rPr>
              <w:t>Spring</w:t>
            </w:r>
          </w:p>
        </w:tc>
        <w:tc>
          <w:tcPr>
            <w:tcW w:w="7444" w:type="dxa"/>
            <w:gridSpan w:val="2"/>
            <w:shd w:val="clear" w:color="auto" w:fill="FABF8F" w:themeFill="accent6" w:themeFillTint="99"/>
          </w:tcPr>
          <w:p w14:paraId="0AF9D05D" w14:textId="77777777" w:rsidR="007D5F9E" w:rsidRDefault="00F676C6">
            <w:pPr>
              <w:jc w:val="center"/>
              <w:rPr>
                <w:sz w:val="48"/>
              </w:rPr>
            </w:pPr>
            <w:r>
              <w:rPr>
                <w:sz w:val="48"/>
              </w:rPr>
              <w:t>Summer</w:t>
            </w:r>
          </w:p>
        </w:tc>
      </w:tr>
      <w:tr w:rsidR="007D5F9E" w14:paraId="361B60A9" w14:textId="77777777">
        <w:tc>
          <w:tcPr>
            <w:tcW w:w="2357" w:type="dxa"/>
          </w:tcPr>
          <w:p w14:paraId="24DE20B0" w14:textId="77777777" w:rsidR="007D5F9E" w:rsidRDefault="007D5F9E">
            <w:pPr>
              <w:rPr>
                <w:sz w:val="48"/>
              </w:rPr>
            </w:pPr>
          </w:p>
        </w:tc>
        <w:tc>
          <w:tcPr>
            <w:tcW w:w="3721" w:type="dxa"/>
          </w:tcPr>
          <w:p w14:paraId="7898B582" w14:textId="77777777" w:rsidR="007D5F9E" w:rsidRDefault="00F676C6">
            <w:pPr>
              <w:rPr>
                <w:sz w:val="48"/>
              </w:rPr>
            </w:pPr>
            <w:r>
              <w:rPr>
                <w:sz w:val="48"/>
              </w:rPr>
              <w:t>Term 1</w:t>
            </w:r>
          </w:p>
        </w:tc>
        <w:tc>
          <w:tcPr>
            <w:tcW w:w="3722" w:type="dxa"/>
          </w:tcPr>
          <w:p w14:paraId="15783790" w14:textId="77777777" w:rsidR="007D5F9E" w:rsidRDefault="00F676C6">
            <w:pPr>
              <w:rPr>
                <w:sz w:val="48"/>
              </w:rPr>
            </w:pPr>
            <w:r>
              <w:rPr>
                <w:sz w:val="48"/>
              </w:rPr>
              <w:t>Term 2</w:t>
            </w:r>
          </w:p>
        </w:tc>
        <w:tc>
          <w:tcPr>
            <w:tcW w:w="3722" w:type="dxa"/>
          </w:tcPr>
          <w:p w14:paraId="3FF84230" w14:textId="77777777" w:rsidR="007D5F9E" w:rsidRDefault="00F676C6">
            <w:pPr>
              <w:rPr>
                <w:sz w:val="48"/>
              </w:rPr>
            </w:pPr>
            <w:r>
              <w:rPr>
                <w:sz w:val="48"/>
              </w:rPr>
              <w:t>Term 3</w:t>
            </w:r>
          </w:p>
        </w:tc>
        <w:tc>
          <w:tcPr>
            <w:tcW w:w="3722" w:type="dxa"/>
          </w:tcPr>
          <w:p w14:paraId="32101217" w14:textId="77777777" w:rsidR="007D5F9E" w:rsidRDefault="00F676C6">
            <w:pPr>
              <w:rPr>
                <w:sz w:val="48"/>
              </w:rPr>
            </w:pPr>
            <w:r>
              <w:rPr>
                <w:sz w:val="48"/>
              </w:rPr>
              <w:t>Term 4</w:t>
            </w:r>
          </w:p>
        </w:tc>
        <w:tc>
          <w:tcPr>
            <w:tcW w:w="3722" w:type="dxa"/>
          </w:tcPr>
          <w:p w14:paraId="2D92D05A" w14:textId="77777777" w:rsidR="007D5F9E" w:rsidRDefault="00F676C6">
            <w:pPr>
              <w:rPr>
                <w:sz w:val="48"/>
              </w:rPr>
            </w:pPr>
            <w:r>
              <w:rPr>
                <w:sz w:val="48"/>
              </w:rPr>
              <w:t>Term 5</w:t>
            </w:r>
          </w:p>
        </w:tc>
        <w:tc>
          <w:tcPr>
            <w:tcW w:w="3722" w:type="dxa"/>
          </w:tcPr>
          <w:p w14:paraId="744FD7EC" w14:textId="77777777" w:rsidR="007D5F9E" w:rsidRDefault="00F676C6">
            <w:pPr>
              <w:rPr>
                <w:sz w:val="48"/>
              </w:rPr>
            </w:pPr>
            <w:r>
              <w:rPr>
                <w:sz w:val="48"/>
              </w:rPr>
              <w:t>Term 6</w:t>
            </w:r>
          </w:p>
        </w:tc>
      </w:tr>
      <w:tr w:rsidR="007D5F9E" w14:paraId="0058DC9E" w14:textId="77777777">
        <w:tc>
          <w:tcPr>
            <w:tcW w:w="2357" w:type="dxa"/>
          </w:tcPr>
          <w:p w14:paraId="53580AD6" w14:textId="77777777" w:rsidR="007D5F9E" w:rsidRDefault="00F676C6">
            <w:pPr>
              <w:rPr>
                <w:sz w:val="48"/>
              </w:rPr>
            </w:pPr>
            <w:r>
              <w:rPr>
                <w:sz w:val="48"/>
              </w:rPr>
              <w:t>Literacy</w:t>
            </w:r>
          </w:p>
        </w:tc>
        <w:tc>
          <w:tcPr>
            <w:tcW w:w="3721" w:type="dxa"/>
          </w:tcPr>
          <w:p w14:paraId="73A48C9B" w14:textId="77777777" w:rsidR="003E47F8" w:rsidRPr="00AC1591" w:rsidRDefault="003E47F8" w:rsidP="003E47F8">
            <w:pPr>
              <w:rPr>
                <w:rFonts w:cstheme="minorHAnsi"/>
                <w:shd w:val="clear" w:color="auto" w:fill="FFFFFF"/>
              </w:rPr>
            </w:pPr>
            <w:r w:rsidRPr="00AC1591">
              <w:rPr>
                <w:rFonts w:cstheme="minorHAnsi"/>
                <w:shd w:val="clear" w:color="auto" w:fill="FFFFFF"/>
              </w:rPr>
              <w:t>Write stories that contain mythical, legendary or historical characters or events.</w:t>
            </w:r>
          </w:p>
          <w:p w14:paraId="3E90CAA0" w14:textId="77777777" w:rsidR="00AC1591" w:rsidRPr="00AC1591" w:rsidRDefault="003E47F8" w:rsidP="00AC1591">
            <w:pPr>
              <w:rPr>
                <w:rFonts w:cstheme="minorHAnsi"/>
              </w:rPr>
            </w:pPr>
            <w:r w:rsidRPr="00AC1591">
              <w:rPr>
                <w:rFonts w:cstheme="minorHAnsi"/>
                <w:shd w:val="clear" w:color="auto" w:fill="FFFFFF"/>
              </w:rPr>
              <w:t>Write letters.</w:t>
            </w:r>
            <w:r w:rsidR="00AC1591" w:rsidRPr="00AC1591">
              <w:rPr>
                <w:rFonts w:cstheme="minorHAnsi"/>
              </w:rPr>
              <w:t xml:space="preserve"> </w:t>
            </w:r>
          </w:p>
          <w:p w14:paraId="23E55B9C" w14:textId="53BA3F41" w:rsidR="00AC1591" w:rsidRPr="00AC1591" w:rsidRDefault="00AC1591" w:rsidP="00AC1591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 xml:space="preserve">Write descriptions. </w:t>
            </w:r>
          </w:p>
          <w:p w14:paraId="0D449141" w14:textId="77777777" w:rsidR="00AC1591" w:rsidRPr="00AC1591" w:rsidRDefault="00AC1591" w:rsidP="00AC1591">
            <w:pPr>
              <w:rPr>
                <w:rFonts w:cstheme="minorHAnsi"/>
                <w:shd w:val="clear" w:color="auto" w:fill="FFFFFF"/>
              </w:rPr>
            </w:pPr>
            <w:r w:rsidRPr="00AC1591">
              <w:rPr>
                <w:rFonts w:cstheme="minorHAnsi"/>
                <w:shd w:val="clear" w:color="auto" w:fill="FFFFFF"/>
              </w:rPr>
              <w:t xml:space="preserve">Write in first person. </w:t>
            </w:r>
          </w:p>
          <w:p w14:paraId="16CBB713" w14:textId="77777777" w:rsidR="00AC1591" w:rsidRPr="00AC1591" w:rsidRDefault="00AC1591" w:rsidP="00AC1591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>Write stories of adventure</w:t>
            </w:r>
          </w:p>
          <w:p w14:paraId="203B10AC" w14:textId="77777777" w:rsidR="00AC1591" w:rsidRPr="00AC1591" w:rsidRDefault="00AC1591" w:rsidP="00AC1591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 xml:space="preserve">Write recounts. </w:t>
            </w:r>
          </w:p>
          <w:p w14:paraId="50A95F5D" w14:textId="77777777" w:rsidR="00AC1591" w:rsidRPr="00AC1591" w:rsidRDefault="00AC1591" w:rsidP="00AC1591">
            <w:pPr>
              <w:rPr>
                <w:rFonts w:cstheme="minorHAnsi"/>
                <w:shd w:val="clear" w:color="auto" w:fill="FFFFFF"/>
              </w:rPr>
            </w:pPr>
            <w:r w:rsidRPr="00AC1591">
              <w:rPr>
                <w:rFonts w:cstheme="minorHAnsi"/>
                <w:shd w:val="clear" w:color="auto" w:fill="FFFFFF"/>
              </w:rPr>
              <w:t>Write in a journalistic style</w:t>
            </w:r>
          </w:p>
          <w:p w14:paraId="0CBC5BFD" w14:textId="7401A215" w:rsidR="00AC1591" w:rsidRPr="00AC1591" w:rsidRDefault="00AC1591" w:rsidP="00AC1591">
            <w:pPr>
              <w:rPr>
                <w:rFonts w:cstheme="minorHAnsi"/>
                <w:shd w:val="clear" w:color="auto" w:fill="FFFFFF"/>
              </w:rPr>
            </w:pPr>
            <w:r w:rsidRPr="00AC1591">
              <w:rPr>
                <w:rFonts w:cstheme="minorHAnsi"/>
                <w:shd w:val="clear" w:color="auto" w:fill="FFFFFF"/>
              </w:rPr>
              <w:t xml:space="preserve">Write instructions </w:t>
            </w:r>
          </w:p>
          <w:p w14:paraId="1759F10E" w14:textId="77777777" w:rsidR="003E47F8" w:rsidRDefault="003E47F8" w:rsidP="00AC1591">
            <w:pPr>
              <w:rPr>
                <w:rFonts w:cstheme="minorHAnsi"/>
                <w:color w:val="FF0000"/>
                <w:shd w:val="clear" w:color="auto" w:fill="FFFFFF"/>
              </w:rPr>
            </w:pPr>
          </w:p>
          <w:p w14:paraId="7081524A" w14:textId="77777777" w:rsidR="00AC1591" w:rsidRDefault="00AC1591" w:rsidP="00AC1591">
            <w:pPr>
              <w:rPr>
                <w:rFonts w:cstheme="minorHAnsi"/>
                <w:color w:val="FF0000"/>
                <w:shd w:val="clear" w:color="auto" w:fill="FFFFFF"/>
              </w:rPr>
            </w:pPr>
          </w:p>
          <w:p w14:paraId="6A4C2C5B" w14:textId="1A3C0956" w:rsidR="00AC1591" w:rsidRDefault="00AC1591" w:rsidP="00AC1591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Class texts: </w:t>
            </w:r>
          </w:p>
          <w:p w14:paraId="251CE31A" w14:textId="77777777" w:rsidR="00AC1591" w:rsidRDefault="00AC1591" w:rsidP="00AC1591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Escape from Pompeii </w:t>
            </w:r>
          </w:p>
          <w:p w14:paraId="4022C7D2" w14:textId="77777777" w:rsidR="00AC1591" w:rsidRDefault="00AC1591" w:rsidP="00AC1591">
            <w:pPr>
              <w:rPr>
                <w:rFonts w:cstheme="minorHAnsi"/>
                <w:b/>
                <w:shd w:val="clear" w:color="auto" w:fill="FFFFFF"/>
              </w:rPr>
            </w:pPr>
          </w:p>
          <w:p w14:paraId="2B0D5E5E" w14:textId="1F6C566B" w:rsidR="00AC1591" w:rsidRPr="00AC1591" w:rsidRDefault="00AC1591" w:rsidP="00AC15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Romulus and Remus: The twins who made Rome </w:t>
            </w:r>
          </w:p>
        </w:tc>
        <w:tc>
          <w:tcPr>
            <w:tcW w:w="3722" w:type="dxa"/>
          </w:tcPr>
          <w:p w14:paraId="3AEA0128" w14:textId="77777777" w:rsidR="007D5F9E" w:rsidRPr="00AC1591" w:rsidRDefault="00F676C6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>Write persuasively.</w:t>
            </w:r>
          </w:p>
          <w:p w14:paraId="3E3B4089" w14:textId="77777777" w:rsidR="007D5F9E" w:rsidRPr="00AC1591" w:rsidRDefault="00F676C6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>Write stories of adventure</w:t>
            </w:r>
          </w:p>
          <w:p w14:paraId="02279BEB" w14:textId="77777777" w:rsidR="007D5F9E" w:rsidRPr="00AC1591" w:rsidRDefault="00F676C6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>Write arguments</w:t>
            </w:r>
          </w:p>
          <w:p w14:paraId="4495392C" w14:textId="77777777" w:rsidR="008F4227" w:rsidRPr="00AC1591" w:rsidRDefault="008F4227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>Write poems that convey an image (simile, word play, rhyme and metaphor).</w:t>
            </w:r>
          </w:p>
          <w:p w14:paraId="1BDD6AB7" w14:textId="77777777" w:rsidR="00AC1591" w:rsidRPr="00AC1591" w:rsidRDefault="00AC1591" w:rsidP="00AC1591">
            <w:pPr>
              <w:rPr>
                <w:rFonts w:cstheme="minorHAnsi"/>
                <w:shd w:val="clear" w:color="auto" w:fill="FFFFFF"/>
              </w:rPr>
            </w:pPr>
            <w:r w:rsidRPr="00AC1591">
              <w:rPr>
                <w:rFonts w:cstheme="minorHAnsi"/>
                <w:shd w:val="clear" w:color="auto" w:fill="FFFFFF"/>
              </w:rPr>
              <w:t>Write in a journalistic style</w:t>
            </w:r>
          </w:p>
          <w:p w14:paraId="2BBF2CAC" w14:textId="77777777" w:rsidR="008F4227" w:rsidRPr="00AC1591" w:rsidRDefault="008F4227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60218B3D" w14:textId="77777777" w:rsidR="007D5F9E" w:rsidRPr="00AC1591" w:rsidRDefault="00F676C6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>Write non-chronological reports.</w:t>
            </w:r>
          </w:p>
          <w:p w14:paraId="01E78B51" w14:textId="77777777" w:rsidR="007D5F9E" w:rsidRPr="00AC1591" w:rsidRDefault="00F676C6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>Write formally</w:t>
            </w:r>
          </w:p>
          <w:p w14:paraId="2AD841F9" w14:textId="77777777" w:rsidR="007D5F9E" w:rsidRPr="00AC1591" w:rsidRDefault="00F676C6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>Write in a journalistic style</w:t>
            </w:r>
          </w:p>
          <w:p w14:paraId="4567B2FE" w14:textId="77777777" w:rsidR="007A12F4" w:rsidRPr="00AC1591" w:rsidRDefault="007A12F4" w:rsidP="007A12F4">
            <w:pPr>
              <w:rPr>
                <w:rFonts w:cstheme="minorHAnsi"/>
                <w:shd w:val="clear" w:color="auto" w:fill="FFFFFF"/>
              </w:rPr>
            </w:pPr>
            <w:r w:rsidRPr="00AC1591">
              <w:rPr>
                <w:rFonts w:cstheme="minorHAnsi"/>
                <w:shd w:val="clear" w:color="auto" w:fill="FFFFFF"/>
              </w:rPr>
              <w:t>Write stories that contain mythical, legendary or historical characters or events.</w:t>
            </w:r>
          </w:p>
          <w:p w14:paraId="364A9A55" w14:textId="77777777" w:rsidR="00222F0F" w:rsidRPr="00AC1591" w:rsidRDefault="00222F0F" w:rsidP="007A12F4">
            <w:pPr>
              <w:rPr>
                <w:rFonts w:cstheme="minorHAnsi"/>
                <w:shd w:val="clear" w:color="auto" w:fill="FFFFFF"/>
              </w:rPr>
            </w:pPr>
            <w:r w:rsidRPr="00AC1591">
              <w:rPr>
                <w:rFonts w:cstheme="minorHAnsi"/>
                <w:shd w:val="clear" w:color="auto" w:fill="FFFFFF"/>
              </w:rPr>
              <w:t>Write recounts.</w:t>
            </w:r>
          </w:p>
          <w:p w14:paraId="59339591" w14:textId="5472ABEC" w:rsidR="007A12F4" w:rsidRPr="00AC1591" w:rsidRDefault="007A12F4" w:rsidP="007A12F4">
            <w:pPr>
              <w:rPr>
                <w:rFonts w:cstheme="minorHAnsi"/>
                <w:shd w:val="clear" w:color="auto" w:fill="FFFFFF"/>
              </w:rPr>
            </w:pPr>
            <w:r w:rsidRPr="00AC1591">
              <w:rPr>
                <w:rFonts w:cstheme="minorHAnsi"/>
                <w:shd w:val="clear" w:color="auto" w:fill="FFFFFF"/>
              </w:rPr>
              <w:t>Write</w:t>
            </w:r>
            <w:r w:rsidR="00C955FB" w:rsidRPr="00AC1591">
              <w:rPr>
                <w:rFonts w:cstheme="minorHAnsi"/>
                <w:shd w:val="clear" w:color="auto" w:fill="FFFFFF"/>
              </w:rPr>
              <w:t xml:space="preserve"> stories that contain mythical characters.</w:t>
            </w:r>
          </w:p>
        </w:tc>
        <w:tc>
          <w:tcPr>
            <w:tcW w:w="3722" w:type="dxa"/>
          </w:tcPr>
          <w:p w14:paraId="2AFDC8FF" w14:textId="77777777" w:rsidR="009A0CEA" w:rsidRPr="00AC1591" w:rsidRDefault="009A0CEA" w:rsidP="009A0CEA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>Write stories of adventure</w:t>
            </w:r>
          </w:p>
          <w:p w14:paraId="6514B900" w14:textId="77777777" w:rsidR="009A0CEA" w:rsidRPr="00AC1591" w:rsidRDefault="009A0CEA" w:rsidP="009A0CEA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>Write arguments</w:t>
            </w:r>
          </w:p>
          <w:p w14:paraId="670A1116" w14:textId="77777777" w:rsidR="009A0CEA" w:rsidRPr="00AC1591" w:rsidRDefault="009A0CEA" w:rsidP="009A0CEA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>Write poems that convey an image (simile, word play, rhyme and metaphor).</w:t>
            </w:r>
          </w:p>
          <w:p w14:paraId="083E5BE7" w14:textId="77777777" w:rsidR="009E1E86" w:rsidRPr="00AC1591" w:rsidRDefault="009E1E86" w:rsidP="009E1E86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>Write non-chronological reports.</w:t>
            </w:r>
          </w:p>
          <w:p w14:paraId="5B585767" w14:textId="77777777" w:rsidR="00CA7E98" w:rsidRPr="00AC1591" w:rsidRDefault="00CA7E98" w:rsidP="009E1E86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>Poetry.</w:t>
            </w:r>
          </w:p>
          <w:p w14:paraId="671DE3E1" w14:textId="77777777" w:rsidR="00907781" w:rsidRPr="00AC1591" w:rsidRDefault="00907781" w:rsidP="009E1E86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>Spy stories</w:t>
            </w:r>
          </w:p>
          <w:p w14:paraId="00BC2A4D" w14:textId="77777777" w:rsidR="0092177E" w:rsidRPr="00AC1591" w:rsidRDefault="0092177E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4DAF6D3E" w14:textId="77777777" w:rsidR="00D14C98" w:rsidRPr="00AC1591" w:rsidRDefault="00D14C98" w:rsidP="00D14C98">
            <w:pPr>
              <w:rPr>
                <w:rFonts w:cstheme="minorHAnsi"/>
              </w:rPr>
            </w:pPr>
            <w:r w:rsidRPr="00AC1591">
              <w:rPr>
                <w:rFonts w:cstheme="minorHAnsi"/>
              </w:rPr>
              <w:t>Write stories of adventure</w:t>
            </w:r>
          </w:p>
          <w:p w14:paraId="5DFEAFE0" w14:textId="77777777" w:rsidR="00D14C98" w:rsidRPr="00AC1591" w:rsidRDefault="00D14C98" w:rsidP="00D14C98">
            <w:pPr>
              <w:rPr>
                <w:rFonts w:cstheme="minorHAnsi"/>
                <w:shd w:val="clear" w:color="auto" w:fill="FFFFFF"/>
              </w:rPr>
            </w:pPr>
            <w:r w:rsidRPr="00AC1591">
              <w:rPr>
                <w:rFonts w:cstheme="minorHAnsi"/>
                <w:shd w:val="clear" w:color="auto" w:fill="FFFFFF"/>
              </w:rPr>
              <w:t>Write stories, letters, scripts and fictional biographies inspired by reading across the curriculum.</w:t>
            </w:r>
          </w:p>
          <w:p w14:paraId="0EAE0D34" w14:textId="77777777" w:rsidR="00D14C98" w:rsidRPr="00AC1591" w:rsidRDefault="00D14C98" w:rsidP="00D14C98">
            <w:pPr>
              <w:rPr>
                <w:rFonts w:cstheme="minorHAnsi"/>
                <w:shd w:val="clear" w:color="auto" w:fill="FFFFFF"/>
              </w:rPr>
            </w:pPr>
            <w:r w:rsidRPr="00AC1591">
              <w:rPr>
                <w:rFonts w:cstheme="minorHAnsi"/>
                <w:shd w:val="clear" w:color="auto" w:fill="FFFFFF"/>
              </w:rPr>
              <w:t>Comic Strip ICT</w:t>
            </w:r>
          </w:p>
          <w:p w14:paraId="463D3BC9" w14:textId="77777777" w:rsidR="007D5F9E" w:rsidRPr="00AC1591" w:rsidRDefault="007D5F9E" w:rsidP="00D14C98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362B7B31" w14:textId="77777777" w:rsidR="00222F0F" w:rsidRPr="00AC1591" w:rsidRDefault="00222F0F" w:rsidP="00222F0F">
            <w:pPr>
              <w:rPr>
                <w:rFonts w:cstheme="minorHAnsi"/>
                <w:shd w:val="clear" w:color="auto" w:fill="FFFFFF"/>
              </w:rPr>
            </w:pPr>
            <w:r w:rsidRPr="00AC1591">
              <w:rPr>
                <w:rFonts w:cstheme="minorHAnsi"/>
                <w:shd w:val="clear" w:color="auto" w:fill="FFFFFF"/>
              </w:rPr>
              <w:t>Write stories that contain mythical, legendary or historical characters or events.</w:t>
            </w:r>
          </w:p>
          <w:p w14:paraId="3D21D33A" w14:textId="77777777" w:rsidR="00222F0F" w:rsidRPr="00AC1591" w:rsidRDefault="00222F0F" w:rsidP="00222F0F">
            <w:pPr>
              <w:rPr>
                <w:rFonts w:cstheme="minorHAnsi"/>
                <w:shd w:val="clear" w:color="auto" w:fill="FFFFFF"/>
              </w:rPr>
            </w:pPr>
            <w:r w:rsidRPr="00AC1591">
              <w:rPr>
                <w:rFonts w:cstheme="minorHAnsi"/>
                <w:shd w:val="clear" w:color="auto" w:fill="FFFFFF"/>
              </w:rPr>
              <w:t>Write in a journalistic style</w:t>
            </w:r>
          </w:p>
          <w:p w14:paraId="55B13C66" w14:textId="77777777" w:rsidR="00222F0F" w:rsidRPr="00AC1591" w:rsidRDefault="00222F0F" w:rsidP="00222F0F">
            <w:pPr>
              <w:rPr>
                <w:rFonts w:cstheme="minorHAnsi"/>
                <w:shd w:val="clear" w:color="auto" w:fill="FFFFFF"/>
              </w:rPr>
            </w:pPr>
            <w:r w:rsidRPr="00AC1591">
              <w:rPr>
                <w:rFonts w:cstheme="minorHAnsi"/>
                <w:shd w:val="clear" w:color="auto" w:fill="FFFFFF"/>
              </w:rPr>
              <w:t>Write poems that convey an image</w:t>
            </w:r>
          </w:p>
          <w:p w14:paraId="0B66F737" w14:textId="77777777" w:rsidR="00222F0F" w:rsidRPr="00AC1591" w:rsidRDefault="00222F0F" w:rsidP="00222F0F">
            <w:pPr>
              <w:rPr>
                <w:rFonts w:cstheme="minorHAnsi"/>
                <w:shd w:val="clear" w:color="auto" w:fill="FFFFFF"/>
              </w:rPr>
            </w:pPr>
            <w:r w:rsidRPr="00AC1591">
              <w:rPr>
                <w:rFonts w:cstheme="minorHAnsi"/>
                <w:shd w:val="clear" w:color="auto" w:fill="FFFFFF"/>
              </w:rPr>
              <w:t>Write letters.</w:t>
            </w:r>
          </w:p>
          <w:p w14:paraId="0826AA83" w14:textId="77777777" w:rsidR="00222F0F" w:rsidRPr="00AC1591" w:rsidRDefault="00222F0F" w:rsidP="00222F0F">
            <w:pPr>
              <w:rPr>
                <w:rFonts w:cstheme="minorHAnsi"/>
              </w:rPr>
            </w:pPr>
            <w:r w:rsidRPr="00AC1591">
              <w:rPr>
                <w:rFonts w:cstheme="minorHAnsi"/>
                <w:shd w:val="clear" w:color="auto" w:fill="FFFFFF"/>
              </w:rPr>
              <w:t>Write recounts.</w:t>
            </w:r>
          </w:p>
          <w:p w14:paraId="4E68198A" w14:textId="77777777" w:rsidR="00222F0F" w:rsidRPr="00AC1591" w:rsidRDefault="00222F0F" w:rsidP="00222F0F">
            <w:pPr>
              <w:rPr>
                <w:rFonts w:cstheme="minorHAnsi"/>
                <w:b/>
              </w:rPr>
            </w:pPr>
            <w:r w:rsidRPr="00AC1591">
              <w:rPr>
                <w:rFonts w:cstheme="minorHAnsi"/>
                <w:shd w:val="clear" w:color="auto" w:fill="FFFFFF"/>
              </w:rPr>
              <w:t>Write persuasively.</w:t>
            </w:r>
          </w:p>
          <w:p w14:paraId="0AA89495" w14:textId="77777777" w:rsidR="007D5F9E" w:rsidRPr="00AC1591" w:rsidRDefault="007D5F9E" w:rsidP="00222F0F">
            <w:pPr>
              <w:rPr>
                <w:rFonts w:cstheme="minorHAnsi"/>
              </w:rPr>
            </w:pPr>
          </w:p>
        </w:tc>
      </w:tr>
      <w:tr w:rsidR="00DE26D7" w14:paraId="23D3FB5B" w14:textId="77777777" w:rsidTr="003362FE">
        <w:trPr>
          <w:trHeight w:val="1596"/>
        </w:trPr>
        <w:tc>
          <w:tcPr>
            <w:tcW w:w="2357" w:type="dxa"/>
          </w:tcPr>
          <w:p w14:paraId="6C144D9F" w14:textId="604131DD" w:rsidR="00DE26D7" w:rsidRDefault="00DE26D7">
            <w:pPr>
              <w:rPr>
                <w:sz w:val="48"/>
              </w:rPr>
            </w:pPr>
            <w:r>
              <w:rPr>
                <w:sz w:val="48"/>
              </w:rPr>
              <w:t>History</w:t>
            </w:r>
          </w:p>
        </w:tc>
        <w:tc>
          <w:tcPr>
            <w:tcW w:w="3721" w:type="dxa"/>
          </w:tcPr>
          <w:p w14:paraId="61F2BDC1" w14:textId="77777777" w:rsidR="00DE26D7" w:rsidRPr="002A1900" w:rsidRDefault="00DE26D7" w:rsidP="00920E22">
            <w:pPr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b/>
                <w:color w:val="222222"/>
                <w:shd w:val="clear" w:color="auto" w:fill="FFFFFF"/>
              </w:rPr>
              <w:t>The Roman Empire</w:t>
            </w:r>
          </w:p>
          <w:p w14:paraId="38667A0B" w14:textId="77777777" w:rsidR="00DE26D7" w:rsidRPr="002A1900" w:rsidRDefault="00DE26D7" w:rsidP="00920E22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The Roman Empire and its Impact on Britain.</w:t>
            </w:r>
          </w:p>
          <w:p w14:paraId="4E64C52C" w14:textId="77777777" w:rsidR="00DE26D7" w:rsidRPr="002A1900" w:rsidRDefault="00DE26D7" w:rsidP="00920E22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Describe the characteristic features of the past, including ideas, beliefs, attitudes and experiences of men, women and children.</w:t>
            </w:r>
          </w:p>
          <w:p w14:paraId="0AED0646" w14:textId="77777777" w:rsidR="00DE26D7" w:rsidRPr="002A1900" w:rsidRDefault="00DE26D7" w:rsidP="00920E22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Chronology</w:t>
            </w:r>
            <w:proofErr w:type="gramStart"/>
            <w:r w:rsidRPr="002A1900">
              <w:rPr>
                <w:rFonts w:cstheme="minorHAnsi"/>
                <w:color w:val="222222"/>
                <w:shd w:val="clear" w:color="auto" w:fill="FFFFFF"/>
              </w:rPr>
              <w:t>.`</w:t>
            </w:r>
            <w:proofErr w:type="gramEnd"/>
          </w:p>
          <w:p w14:paraId="42166460" w14:textId="77777777" w:rsidR="00DE26D7" w:rsidRPr="002A1900" w:rsidRDefault="00DE26D7" w:rsidP="00920E22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70159282" w14:textId="77777777" w:rsidR="00DE26D7" w:rsidRPr="002A1900" w:rsidRDefault="00DE26D7" w:rsidP="00920E22">
            <w:pPr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b/>
                <w:color w:val="222222"/>
                <w:shd w:val="clear" w:color="auto" w:fill="FFFFFF"/>
              </w:rPr>
              <w:t>The Roman Empire</w:t>
            </w:r>
          </w:p>
          <w:p w14:paraId="06A28B0D" w14:textId="77777777" w:rsidR="00DE26D7" w:rsidRPr="002A1900" w:rsidRDefault="00DE26D7" w:rsidP="00920E22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The Roman Empire and its Impact on Britain.</w:t>
            </w:r>
          </w:p>
          <w:p w14:paraId="24BD3516" w14:textId="77777777" w:rsidR="00DE26D7" w:rsidRPr="002A1900" w:rsidRDefault="00DE26D7" w:rsidP="00920E22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Describe the characteristic features of the past, including ideas, beliefs, attitudes and experiences of men, women and children.</w:t>
            </w:r>
          </w:p>
          <w:p w14:paraId="09AA4BC9" w14:textId="77777777" w:rsidR="00DE26D7" w:rsidRPr="002A1900" w:rsidRDefault="00DE26D7" w:rsidP="00920E22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Chronology</w:t>
            </w:r>
            <w:proofErr w:type="gramStart"/>
            <w:r w:rsidRPr="002A1900">
              <w:rPr>
                <w:rFonts w:cstheme="minorHAnsi"/>
                <w:color w:val="222222"/>
                <w:shd w:val="clear" w:color="auto" w:fill="FFFFFF"/>
              </w:rPr>
              <w:t>.`</w:t>
            </w:r>
            <w:proofErr w:type="gramEnd"/>
          </w:p>
          <w:p w14:paraId="652A19BC" w14:textId="77777777" w:rsidR="00DE26D7" w:rsidRPr="002A1900" w:rsidRDefault="00DE26D7" w:rsidP="00920E22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1B2A3896" w14:textId="77777777" w:rsidR="00DE26D7" w:rsidRPr="002A1900" w:rsidRDefault="00DE26D7" w:rsidP="00920E22">
            <w:pPr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b/>
                <w:color w:val="222222"/>
                <w:shd w:val="clear" w:color="auto" w:fill="FFFFFF"/>
              </w:rPr>
              <w:t xml:space="preserve">A local history study </w:t>
            </w:r>
            <w:proofErr w:type="spellStart"/>
            <w:r w:rsidRPr="002A1900">
              <w:rPr>
                <w:rFonts w:cstheme="minorHAnsi"/>
                <w:b/>
                <w:color w:val="222222"/>
                <w:shd w:val="clear" w:color="auto" w:fill="FFFFFF"/>
              </w:rPr>
              <w:t>Waddesdon</w:t>
            </w:r>
            <w:proofErr w:type="spellEnd"/>
            <w:r w:rsidRPr="002A1900">
              <w:rPr>
                <w:rFonts w:cstheme="minorHAnsi"/>
                <w:b/>
                <w:color w:val="222222"/>
                <w:shd w:val="clear" w:color="auto" w:fill="FFFFFF"/>
              </w:rPr>
              <w:t xml:space="preserve"> Manor</w:t>
            </w:r>
          </w:p>
          <w:p w14:paraId="3DC98C90" w14:textId="77777777" w:rsidR="00DE26D7" w:rsidRPr="002A1900" w:rsidRDefault="00DE26D7" w:rsidP="00920E22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A depth study linked to one of the British areas of study listed above </w:t>
            </w:r>
          </w:p>
          <w:p w14:paraId="78224162" w14:textId="77777777" w:rsidR="00DE26D7" w:rsidRPr="002A1900" w:rsidRDefault="00DE26D7" w:rsidP="00920E22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A study over time tracing how several aspects of national history are reflected in the locality (this can go beyond 1066)</w:t>
            </w:r>
          </w:p>
          <w:p w14:paraId="296A2B5D" w14:textId="4E3A4CC2" w:rsidR="00DE26D7" w:rsidRPr="002A1900" w:rsidRDefault="00DE26D7" w:rsidP="00920E22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 A study of an aspect of history or a site dating from a period beyond 1066 that is significant in the locality.</w:t>
            </w:r>
          </w:p>
        </w:tc>
        <w:tc>
          <w:tcPr>
            <w:tcW w:w="3722" w:type="dxa"/>
          </w:tcPr>
          <w:p w14:paraId="690E5E82" w14:textId="77777777" w:rsidR="00DE26D7" w:rsidRPr="002A1900" w:rsidRDefault="00DE26D7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1D96DF9A" w14:textId="77777777" w:rsidR="00603BDE" w:rsidRPr="002A1900" w:rsidRDefault="00603BDE" w:rsidP="00603BDE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Saxons/Vikings</w:t>
            </w:r>
          </w:p>
          <w:p w14:paraId="400CDEBA" w14:textId="77777777" w:rsidR="00603BDE" w:rsidRPr="002A1900" w:rsidRDefault="00603BDE" w:rsidP="00603BDE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Describe the characteristic features of the past, including ideas, beliefs, attitudes and experiences of men, women and children.</w:t>
            </w:r>
          </w:p>
          <w:p w14:paraId="674C8541" w14:textId="48C95FDC" w:rsidR="00DE26D7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Chronology.</w:t>
            </w:r>
          </w:p>
        </w:tc>
        <w:tc>
          <w:tcPr>
            <w:tcW w:w="3722" w:type="dxa"/>
          </w:tcPr>
          <w:p w14:paraId="7DA0FB42" w14:textId="77777777" w:rsidR="00DE26D7" w:rsidRPr="002A1900" w:rsidRDefault="00DE26D7" w:rsidP="003362FE">
            <w:pPr>
              <w:rPr>
                <w:rFonts w:cstheme="minorHAnsi"/>
              </w:rPr>
            </w:pPr>
          </w:p>
        </w:tc>
      </w:tr>
      <w:tr w:rsidR="00DE26D7" w14:paraId="149F28AC" w14:textId="77777777">
        <w:tc>
          <w:tcPr>
            <w:tcW w:w="2357" w:type="dxa"/>
          </w:tcPr>
          <w:p w14:paraId="165E8696" w14:textId="77777777" w:rsidR="00DE26D7" w:rsidRDefault="00DE26D7">
            <w:pPr>
              <w:rPr>
                <w:sz w:val="48"/>
              </w:rPr>
            </w:pPr>
            <w:r>
              <w:rPr>
                <w:sz w:val="48"/>
              </w:rPr>
              <w:t>Geography</w:t>
            </w:r>
          </w:p>
        </w:tc>
        <w:tc>
          <w:tcPr>
            <w:tcW w:w="3721" w:type="dxa"/>
          </w:tcPr>
          <w:p w14:paraId="435DE8A2" w14:textId="77777777" w:rsidR="00DE26D7" w:rsidRPr="002A1900" w:rsidRDefault="00DE26D7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04B254EA" w14:textId="77777777" w:rsidR="00DE26D7" w:rsidRPr="002A1900" w:rsidRDefault="00DE26D7" w:rsidP="00B66D9E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3722" w:type="dxa"/>
          </w:tcPr>
          <w:p w14:paraId="44E74069" w14:textId="77777777" w:rsidR="00603BDE" w:rsidRPr="002A1900" w:rsidRDefault="00603BDE" w:rsidP="00603BDE">
            <w:pPr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b/>
                <w:color w:val="222222"/>
                <w:shd w:val="clear" w:color="auto" w:fill="FFFFFF"/>
              </w:rPr>
              <w:t xml:space="preserve">A local history study </w:t>
            </w:r>
            <w:proofErr w:type="spellStart"/>
            <w:r w:rsidRPr="002A1900">
              <w:rPr>
                <w:rFonts w:cstheme="minorHAnsi"/>
                <w:b/>
                <w:color w:val="222222"/>
                <w:shd w:val="clear" w:color="auto" w:fill="FFFFFF"/>
              </w:rPr>
              <w:t>Waddesdon</w:t>
            </w:r>
            <w:proofErr w:type="spellEnd"/>
            <w:r w:rsidRPr="002A1900">
              <w:rPr>
                <w:rFonts w:cstheme="minorHAnsi"/>
                <w:b/>
                <w:color w:val="222222"/>
                <w:shd w:val="clear" w:color="auto" w:fill="FFFFFF"/>
              </w:rPr>
              <w:t xml:space="preserve"> Manor</w:t>
            </w:r>
          </w:p>
          <w:p w14:paraId="769EE484" w14:textId="77777777" w:rsidR="00603BDE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A depth study linked to one of the British areas of study listed above </w:t>
            </w:r>
          </w:p>
          <w:p w14:paraId="48B19D21" w14:textId="77777777" w:rsidR="00603BDE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A study over time tracing how several aspects of national history are reflected in the locality (this can go beyond 1066)</w:t>
            </w:r>
          </w:p>
          <w:p w14:paraId="60E5DA85" w14:textId="77777777" w:rsidR="00603BDE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 A study of an aspect of history or a site dating from a period beyond 1066 that is significant in the locality.</w:t>
            </w:r>
          </w:p>
          <w:p w14:paraId="15A539B7" w14:textId="2DF65F29" w:rsidR="00DE26D7" w:rsidRPr="002A1900" w:rsidRDefault="00DE26D7" w:rsidP="00920E22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3722" w:type="dxa"/>
          </w:tcPr>
          <w:p w14:paraId="641186F8" w14:textId="77777777" w:rsidR="00603BDE" w:rsidRPr="002A1900" w:rsidRDefault="00603BDE" w:rsidP="00603BDE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 xml:space="preserve">Aquatic Biomes </w:t>
            </w:r>
          </w:p>
          <w:p w14:paraId="0F73B409" w14:textId="77777777" w:rsidR="00603BDE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Describe and understand key aspects of:  physical geography, including biomes and vegetation belts.</w:t>
            </w:r>
          </w:p>
          <w:p w14:paraId="2B41DDA5" w14:textId="38255B19" w:rsidR="00603BDE" w:rsidRPr="002A1900" w:rsidRDefault="00603BDE" w:rsidP="00603BDE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10E2B336" w14:textId="3CD39F66" w:rsidR="00DE26D7" w:rsidRPr="002A1900" w:rsidRDefault="00DE26D7" w:rsidP="00DE26D7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14:paraId="6401D52A" w14:textId="77777777" w:rsidR="00DE26D7" w:rsidRPr="002A1900" w:rsidRDefault="00DE26D7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0C249CAF" w14:textId="77777777" w:rsidR="00603BDE" w:rsidRPr="002A1900" w:rsidRDefault="00603BDE" w:rsidP="00603BDE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Europe</w:t>
            </w:r>
          </w:p>
          <w:p w14:paraId="739BADCD" w14:textId="77777777" w:rsidR="00603BDE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Use maps, atlases, globes and digital/computer mapping to locate countries and describe features studied.</w:t>
            </w:r>
          </w:p>
          <w:p w14:paraId="36679592" w14:textId="77777777" w:rsidR="00603BDE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Concentrating on their environmental regions, key physical and human characteristics, countries, and major cities.</w:t>
            </w:r>
          </w:p>
          <w:p w14:paraId="3EE1E4DF" w14:textId="77777777" w:rsidR="00603BDE" w:rsidRPr="002A1900" w:rsidRDefault="00603BDE" w:rsidP="00603BDE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2A190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apital City: London</w:t>
            </w:r>
          </w:p>
          <w:p w14:paraId="45CAEAD1" w14:textId="7B1608E3" w:rsidR="00DE26D7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Name and locate counties and cities of the United Kingdom, geographical regions and their identifying human and physical characteristics, key topographical features (including hills, mountains, coasts and rivers), and land-use patterns; and understand how some of these aspects have changed over time.</w:t>
            </w:r>
          </w:p>
        </w:tc>
      </w:tr>
      <w:tr w:rsidR="00DE26D7" w14:paraId="53EE5045" w14:textId="77777777">
        <w:tc>
          <w:tcPr>
            <w:tcW w:w="2357" w:type="dxa"/>
          </w:tcPr>
          <w:p w14:paraId="38E812AB" w14:textId="77777777" w:rsidR="00DE26D7" w:rsidRDefault="00DE26D7">
            <w:pPr>
              <w:rPr>
                <w:sz w:val="48"/>
              </w:rPr>
            </w:pPr>
            <w:r>
              <w:rPr>
                <w:sz w:val="48"/>
              </w:rPr>
              <w:t>Science</w:t>
            </w:r>
          </w:p>
        </w:tc>
        <w:tc>
          <w:tcPr>
            <w:tcW w:w="3721" w:type="dxa"/>
          </w:tcPr>
          <w:p w14:paraId="3A210F33" w14:textId="77777777" w:rsidR="00DE26D7" w:rsidRPr="002A1900" w:rsidRDefault="00DE26D7" w:rsidP="00943EF2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900">
              <w:rPr>
                <w:rFonts w:asciiTheme="minorHAnsi" w:hAnsiTheme="minorHAnsi" w:cstheme="minorHAnsi"/>
                <w:b/>
                <w:sz w:val="22"/>
                <w:szCs w:val="22"/>
              </w:rPr>
              <w:t>Keeping Fit and Healthy</w:t>
            </w:r>
          </w:p>
          <w:p w14:paraId="2150F2A4" w14:textId="77777777" w:rsidR="00DE26D7" w:rsidRPr="002A1900" w:rsidRDefault="00DE26D7" w:rsidP="00BB560C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Identify the different types of teeth in </w:t>
            </w:r>
            <w:r w:rsidRPr="002A1900">
              <w:rPr>
                <w:rFonts w:cstheme="minorHAnsi"/>
              </w:rPr>
              <w:lastRenderedPageBreak/>
              <w:t>humans and their simple functions.</w:t>
            </w:r>
          </w:p>
          <w:p w14:paraId="3979529F" w14:textId="77777777" w:rsidR="00DE26D7" w:rsidRPr="002A1900" w:rsidRDefault="00DE26D7" w:rsidP="00BB560C">
            <w:pPr>
              <w:rPr>
                <w:rFonts w:cstheme="minorHAnsi"/>
              </w:rPr>
            </w:pPr>
          </w:p>
          <w:p w14:paraId="7A3DEF74" w14:textId="77777777" w:rsidR="009C5A3D" w:rsidRPr="009C5A3D" w:rsidRDefault="009C5A3D" w:rsidP="009C5A3D">
            <w:r w:rsidRPr="009C5A3D">
              <w:t xml:space="preserve">Comparison of animal teeth: carnivores/herbivores </w:t>
            </w:r>
          </w:p>
          <w:p w14:paraId="7E637DD1" w14:textId="719B9F5F" w:rsidR="00DE26D7" w:rsidRPr="002A1900" w:rsidRDefault="00DE26D7" w:rsidP="00C46CFF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2" w:type="dxa"/>
          </w:tcPr>
          <w:p w14:paraId="4FEC99AB" w14:textId="77777777" w:rsidR="00603BDE" w:rsidRPr="002A1900" w:rsidRDefault="00603BDE" w:rsidP="00603BDE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90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lectricity</w:t>
            </w:r>
          </w:p>
          <w:p w14:paraId="42D023DE" w14:textId="77777777" w:rsidR="00603BDE" w:rsidRPr="002A1900" w:rsidRDefault="00603BDE" w:rsidP="00603BDE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A1900">
              <w:rPr>
                <w:rFonts w:asciiTheme="minorHAnsi" w:hAnsiTheme="minorHAnsi" w:cstheme="minorHAnsi"/>
                <w:sz w:val="22"/>
                <w:szCs w:val="22"/>
              </w:rPr>
              <w:t xml:space="preserve">Identify common appliances that run </w:t>
            </w:r>
            <w:r w:rsidRPr="002A19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n electricity. </w:t>
            </w:r>
          </w:p>
          <w:p w14:paraId="45FCC0F5" w14:textId="77777777" w:rsidR="00603BDE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Construct a simple series electrical circuit.</w:t>
            </w:r>
          </w:p>
          <w:p w14:paraId="0C835185" w14:textId="77777777" w:rsidR="00603BDE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 </w:t>
            </w:r>
          </w:p>
          <w:p w14:paraId="24DB1EFB" w14:textId="77777777" w:rsidR="00603BDE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Recognise some common conductors and insulators, and associate metals with being good conductors. </w:t>
            </w:r>
          </w:p>
          <w:p w14:paraId="4C66C803" w14:textId="2D9F8804" w:rsidR="00DE26D7" w:rsidRPr="002A1900" w:rsidRDefault="00603BDE" w:rsidP="002A1900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1900">
              <w:rPr>
                <w:rFonts w:asciiTheme="minorHAnsi" w:hAnsiTheme="minorHAnsi" w:cstheme="minorHAnsi"/>
                <w:sz w:val="22"/>
                <w:szCs w:val="22"/>
              </w:rPr>
              <w:t>Identify and name the basic parts of an electrical circuit, including wires, cells, bulbs and buzzers.</w:t>
            </w:r>
          </w:p>
        </w:tc>
        <w:tc>
          <w:tcPr>
            <w:tcW w:w="3722" w:type="dxa"/>
          </w:tcPr>
          <w:p w14:paraId="52AD68A0" w14:textId="074FA52E" w:rsidR="00603BDE" w:rsidRPr="002A1900" w:rsidRDefault="00603BDE" w:rsidP="00603BDE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lastRenderedPageBreak/>
              <w:t>Materials</w:t>
            </w:r>
          </w:p>
          <w:p w14:paraId="61939BE3" w14:textId="77777777" w:rsidR="00603BDE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Observe that some materials change state when they are heated or cooled, </w:t>
            </w:r>
            <w:r w:rsidRPr="002A1900">
              <w:rPr>
                <w:rFonts w:cstheme="minorHAnsi"/>
              </w:rPr>
              <w:lastRenderedPageBreak/>
              <w:t xml:space="preserve">and measure the temperature at which this happens in degrees Celsius, building on teaching in mathematics. </w:t>
            </w:r>
          </w:p>
          <w:p w14:paraId="76D04487" w14:textId="77777777" w:rsidR="00603BDE" w:rsidRPr="002A1900" w:rsidRDefault="00603BDE" w:rsidP="00603BDE">
            <w:pPr>
              <w:rPr>
                <w:rFonts w:cstheme="minorHAnsi"/>
                <w:b/>
                <w:u w:val="single"/>
              </w:rPr>
            </w:pPr>
          </w:p>
          <w:p w14:paraId="2EE1F2EB" w14:textId="77777777" w:rsidR="00603BDE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Describe in simple terms how fossils are formed when things that have lived are trapped within sedimentary rock.</w:t>
            </w:r>
          </w:p>
          <w:p w14:paraId="3FFFA762" w14:textId="4EE06E6A" w:rsidR="00DE26D7" w:rsidRPr="002A1900" w:rsidRDefault="00DE26D7" w:rsidP="00BE7177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53800" w14:textId="77777777" w:rsidR="00DE26D7" w:rsidRPr="002A1900" w:rsidRDefault="00DE26D7" w:rsidP="00BE7177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2" w:type="dxa"/>
          </w:tcPr>
          <w:p w14:paraId="7788535B" w14:textId="15807DE0" w:rsidR="00DE26D7" w:rsidRPr="002A1900" w:rsidRDefault="00603BDE" w:rsidP="00362FBD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lastRenderedPageBreak/>
              <w:t>Scientific Enquiry.</w:t>
            </w:r>
          </w:p>
          <w:p w14:paraId="10761C35" w14:textId="77777777" w:rsidR="00D31B52" w:rsidRPr="002A1900" w:rsidRDefault="00D31B52" w:rsidP="00D31B52">
            <w:pPr>
              <w:rPr>
                <w:rFonts w:cstheme="minorHAnsi"/>
              </w:rPr>
            </w:pPr>
            <w:r w:rsidRPr="002A1900">
              <w:rPr>
                <w:rFonts w:cstheme="minorHAnsi"/>
                <w:color w:val="222222"/>
              </w:rPr>
              <w:t xml:space="preserve">Gather, record, classify and present data in a variety of ways to help in </w:t>
            </w:r>
            <w:r w:rsidRPr="002A1900">
              <w:rPr>
                <w:rFonts w:cstheme="minorHAnsi"/>
                <w:color w:val="222222"/>
              </w:rPr>
              <w:lastRenderedPageBreak/>
              <w:t>answering questions.</w:t>
            </w:r>
          </w:p>
          <w:p w14:paraId="1E24E111" w14:textId="77777777" w:rsidR="00D31B52" w:rsidRPr="002A1900" w:rsidRDefault="00D31B52" w:rsidP="00D31B52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2A190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Record findings using simple scientific language, drawings, labelled diagrams, bar charts and tables.</w:t>
            </w:r>
          </w:p>
          <w:p w14:paraId="07DB0B6B" w14:textId="77777777" w:rsidR="00D31B52" w:rsidRPr="002A1900" w:rsidRDefault="00D31B52" w:rsidP="00D31B52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2A190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Report on findings from enquiries, including oral and written explanations, displays or presentations of results and conclusions.</w:t>
            </w:r>
          </w:p>
          <w:p w14:paraId="43F2C012" w14:textId="77777777" w:rsidR="00DE26D7" w:rsidRPr="002A1900" w:rsidRDefault="00DE26D7" w:rsidP="00362FBD">
            <w:pPr>
              <w:rPr>
                <w:rFonts w:cstheme="minorHAnsi"/>
                <w:color w:val="FF0000"/>
              </w:rPr>
            </w:pPr>
          </w:p>
        </w:tc>
        <w:tc>
          <w:tcPr>
            <w:tcW w:w="3722" w:type="dxa"/>
          </w:tcPr>
          <w:p w14:paraId="42D79873" w14:textId="77777777" w:rsidR="00603BDE" w:rsidRPr="002A1900" w:rsidRDefault="00603BDE" w:rsidP="00603BDE">
            <w:pPr>
              <w:rPr>
                <w:rFonts w:cstheme="minorHAnsi"/>
                <w:b/>
                <w:color w:val="222222"/>
              </w:rPr>
            </w:pPr>
            <w:r w:rsidRPr="002A1900">
              <w:rPr>
                <w:rFonts w:cstheme="minorHAnsi"/>
                <w:b/>
                <w:color w:val="222222"/>
              </w:rPr>
              <w:lastRenderedPageBreak/>
              <w:t>Plants</w:t>
            </w:r>
          </w:p>
          <w:p w14:paraId="6400594E" w14:textId="77777777" w:rsidR="00603BDE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Identify and describe the functions of different parts of flowering plants: </w:t>
            </w:r>
            <w:r w:rsidRPr="002A1900">
              <w:rPr>
                <w:rFonts w:cstheme="minorHAnsi"/>
              </w:rPr>
              <w:lastRenderedPageBreak/>
              <w:t xml:space="preserve">roots, stem, leaves and flowers. </w:t>
            </w:r>
          </w:p>
          <w:p w14:paraId="7C6EE3E4" w14:textId="77777777" w:rsidR="00603BDE" w:rsidRPr="002A1900" w:rsidRDefault="00603BDE" w:rsidP="00603BDE">
            <w:pPr>
              <w:rPr>
                <w:rFonts w:cstheme="minorHAnsi"/>
              </w:rPr>
            </w:pPr>
          </w:p>
          <w:p w14:paraId="4529AADF" w14:textId="77777777" w:rsidR="00603BDE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Identify how plants resemble their parents in many features.</w:t>
            </w:r>
          </w:p>
          <w:p w14:paraId="6A8D0F64" w14:textId="77777777" w:rsidR="00603BDE" w:rsidRPr="002A1900" w:rsidRDefault="00603BDE" w:rsidP="00603BDE">
            <w:pPr>
              <w:rPr>
                <w:rFonts w:cstheme="minorHAnsi"/>
              </w:rPr>
            </w:pPr>
          </w:p>
          <w:p w14:paraId="40945C20" w14:textId="77777777" w:rsidR="00603BDE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Explore the requirements for plants for life and growth (air, light, water, nutrients, and room to grow) and how these vary between plants.</w:t>
            </w:r>
          </w:p>
          <w:p w14:paraId="710E66C3" w14:textId="63A1C417" w:rsidR="00DE26D7" w:rsidRPr="002A1900" w:rsidRDefault="00DE26D7" w:rsidP="00362FBD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2" w:type="dxa"/>
          </w:tcPr>
          <w:p w14:paraId="5770D323" w14:textId="3CF65642" w:rsidR="00603BDE" w:rsidRPr="002A1900" w:rsidRDefault="00603BDE" w:rsidP="00603BDE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90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rces</w:t>
            </w:r>
          </w:p>
          <w:p w14:paraId="1E60C327" w14:textId="77777777" w:rsidR="00603BDE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Notice that some forces need contact </w:t>
            </w:r>
            <w:r w:rsidRPr="002A1900">
              <w:rPr>
                <w:rFonts w:cstheme="minorHAnsi"/>
              </w:rPr>
              <w:lastRenderedPageBreak/>
              <w:t>between two objects and some forces at a distance.</w:t>
            </w:r>
          </w:p>
          <w:p w14:paraId="012B760E" w14:textId="77777777" w:rsidR="00603BDE" w:rsidRPr="002A1900" w:rsidRDefault="00603BDE" w:rsidP="00603BD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Observe how magnets attract or repel each other and attract some materials and not others.</w:t>
            </w:r>
          </w:p>
          <w:p w14:paraId="7B5CA41D" w14:textId="77777777" w:rsidR="00603BDE" w:rsidRPr="002A1900" w:rsidRDefault="00603BDE" w:rsidP="00603BDE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A1900">
              <w:rPr>
                <w:rFonts w:asciiTheme="minorHAnsi" w:hAnsiTheme="minorHAnsi" w:cstheme="minorHAnsi"/>
                <w:sz w:val="22"/>
                <w:szCs w:val="22"/>
              </w:rPr>
              <w:t>Compare and group together a variety of materials on the basis of whether they are attracted to a magnet, and identify some magnetic materials.</w:t>
            </w:r>
          </w:p>
          <w:p w14:paraId="0E89B4EB" w14:textId="5C31DD9D" w:rsidR="00DE26D7" w:rsidRPr="002A1900" w:rsidRDefault="00603BDE" w:rsidP="00BB560C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Compare how things move on different surfaces.</w:t>
            </w:r>
          </w:p>
        </w:tc>
      </w:tr>
      <w:tr w:rsidR="00DE26D7" w14:paraId="05E3AE93" w14:textId="77777777">
        <w:tc>
          <w:tcPr>
            <w:tcW w:w="2357" w:type="dxa"/>
          </w:tcPr>
          <w:p w14:paraId="788A4A0B" w14:textId="77777777" w:rsidR="00DE26D7" w:rsidRDefault="00DE26D7">
            <w:pPr>
              <w:rPr>
                <w:sz w:val="48"/>
              </w:rPr>
            </w:pPr>
            <w:r>
              <w:rPr>
                <w:sz w:val="48"/>
              </w:rPr>
              <w:lastRenderedPageBreak/>
              <w:t>Maths</w:t>
            </w:r>
          </w:p>
        </w:tc>
        <w:tc>
          <w:tcPr>
            <w:tcW w:w="3721" w:type="dxa"/>
          </w:tcPr>
          <w:p w14:paraId="6C47862C" w14:textId="77777777" w:rsidR="00DE26D7" w:rsidRPr="002A1900" w:rsidRDefault="00DE26D7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Add and subtract </w:t>
            </w:r>
            <w:proofErr w:type="gramStart"/>
            <w:r w:rsidRPr="002A1900">
              <w:rPr>
                <w:rFonts w:cstheme="minorHAnsi"/>
              </w:rPr>
              <w:t>using  efficient</w:t>
            </w:r>
            <w:proofErr w:type="gramEnd"/>
            <w:r w:rsidRPr="002A1900">
              <w:rPr>
                <w:rFonts w:cstheme="minorHAnsi"/>
              </w:rPr>
              <w:t xml:space="preserve"> mental and formal written methods.</w:t>
            </w:r>
          </w:p>
          <w:p w14:paraId="0EF341B2" w14:textId="77777777" w:rsidR="00DE26D7" w:rsidRPr="002A1900" w:rsidRDefault="00DE26D7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Multiply and divide using efficient mental and formal written methods.</w:t>
            </w:r>
          </w:p>
          <w:p w14:paraId="252BF8F2" w14:textId="77777777" w:rsidR="00DE26D7" w:rsidRPr="002A1900" w:rsidRDefault="00DE26D7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14:paraId="22FA26FF" w14:textId="77777777" w:rsidR="00DE26D7" w:rsidRPr="002A1900" w:rsidRDefault="00DE26D7" w:rsidP="00943EF2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Use the properties of shapes and angles in increasingly complex and practical contexts, including in construction and engineering contexts.</w:t>
            </w:r>
          </w:p>
          <w:p w14:paraId="71B6B842" w14:textId="77777777" w:rsidR="00DE26D7" w:rsidRPr="002A1900" w:rsidRDefault="00DE26D7" w:rsidP="00943EF2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color w:val="222222"/>
              </w:rPr>
              <w:t>Recognise, find and write fractions of a discrete set of objects: unit fractions and non-unit fractions with small denominators.</w:t>
            </w:r>
          </w:p>
          <w:p w14:paraId="09C7C1F4" w14:textId="77777777" w:rsidR="00DE26D7" w:rsidRPr="002A1900" w:rsidRDefault="00DE26D7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4F68586D" w14:textId="77777777" w:rsidR="00DE26D7" w:rsidRPr="002A1900" w:rsidRDefault="00DE26D7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Multiply and divide using efficient mental and formal written methods.</w:t>
            </w:r>
          </w:p>
          <w:p w14:paraId="71151C92" w14:textId="77777777" w:rsidR="00DE26D7" w:rsidRPr="002A1900" w:rsidRDefault="00DE26D7">
            <w:pPr>
              <w:rPr>
                <w:rFonts w:cstheme="minorHAnsi"/>
              </w:rPr>
            </w:pPr>
          </w:p>
          <w:p w14:paraId="51F5F81C" w14:textId="77777777" w:rsidR="00DE26D7" w:rsidRPr="002A1900" w:rsidRDefault="00DE26D7" w:rsidP="00943EF2">
            <w:pPr>
              <w:rPr>
                <w:rFonts w:cstheme="minorHAnsi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Solve two-step addition and subtraction problems in contexts, deciding which operations and methods to use and why.</w:t>
            </w:r>
            <w:r w:rsidRPr="002A1900">
              <w:rPr>
                <w:rFonts w:cstheme="minorHAnsi"/>
              </w:rPr>
              <w:t xml:space="preserve"> </w:t>
            </w:r>
          </w:p>
          <w:p w14:paraId="643C39BD" w14:textId="77777777" w:rsidR="00DE26D7" w:rsidRPr="002A1900" w:rsidRDefault="00DE26D7" w:rsidP="00943EF2">
            <w:pPr>
              <w:rPr>
                <w:rFonts w:cstheme="minorHAnsi"/>
              </w:rPr>
            </w:pPr>
          </w:p>
          <w:p w14:paraId="757FF341" w14:textId="77777777" w:rsidR="00DE26D7" w:rsidRPr="002A1900" w:rsidRDefault="00DE26D7" w:rsidP="00943EF2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Explore numbers and place value so as to read and understand the value of all numbers.</w:t>
            </w:r>
          </w:p>
          <w:p w14:paraId="48A3FE85" w14:textId="77777777" w:rsidR="00DE26D7" w:rsidRPr="002A1900" w:rsidRDefault="00DE26D7" w:rsidP="00943EF2">
            <w:pPr>
              <w:rPr>
                <w:rFonts w:cstheme="minorHAnsi"/>
              </w:rPr>
            </w:pPr>
          </w:p>
          <w:p w14:paraId="56682289" w14:textId="77777777" w:rsidR="00DE26D7" w:rsidRPr="002A1900" w:rsidRDefault="00DE26D7" w:rsidP="00943EF2">
            <w:pPr>
              <w:rPr>
                <w:rFonts w:cstheme="minorHAnsi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Recognise and show, using diagrams, families of common equivalent fractions.</w:t>
            </w:r>
          </w:p>
          <w:p w14:paraId="7401C306" w14:textId="77777777" w:rsidR="00DE26D7" w:rsidRPr="002A1900" w:rsidRDefault="00DE26D7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02A3B48B" w14:textId="77777777" w:rsidR="00DE26D7" w:rsidRPr="002A1900" w:rsidRDefault="00DE26D7" w:rsidP="00943EF2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Use and apply measures to Explore numbers and place value so as to read and understand the value of all numbers.</w:t>
            </w:r>
          </w:p>
          <w:p w14:paraId="5D51F99B" w14:textId="77777777" w:rsidR="00DE26D7" w:rsidRPr="002A1900" w:rsidRDefault="00DE26D7" w:rsidP="00943EF2">
            <w:pPr>
              <w:rPr>
                <w:rFonts w:cstheme="minorHAnsi"/>
              </w:rPr>
            </w:pPr>
          </w:p>
          <w:p w14:paraId="2CE1A998" w14:textId="77777777" w:rsidR="00DE26D7" w:rsidRPr="002A1900" w:rsidRDefault="00DE26D7" w:rsidP="00943EF2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</w:rPr>
              <w:t>Add and subtract using efficient mental and formal written methods.</w:t>
            </w:r>
          </w:p>
          <w:p w14:paraId="6834077B" w14:textId="77777777" w:rsidR="00DE26D7" w:rsidRPr="002A1900" w:rsidRDefault="00DE26D7" w:rsidP="00943EF2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Use and apply measures to increasingly complex contexts.</w:t>
            </w:r>
          </w:p>
          <w:p w14:paraId="2F0FDCAA" w14:textId="77777777" w:rsidR="00DE26D7" w:rsidRPr="002A1900" w:rsidRDefault="00DE26D7" w:rsidP="00943EF2">
            <w:pPr>
              <w:rPr>
                <w:rFonts w:cstheme="minorHAnsi"/>
              </w:rPr>
            </w:pPr>
          </w:p>
          <w:p w14:paraId="0E913D94" w14:textId="77777777" w:rsidR="00DE26D7" w:rsidRPr="002A1900" w:rsidRDefault="00DE26D7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Multiply and divide using efficient mental and formal written methods</w:t>
            </w:r>
          </w:p>
          <w:p w14:paraId="74F405BE" w14:textId="77777777" w:rsidR="00DE26D7" w:rsidRPr="002A1900" w:rsidRDefault="00DE26D7">
            <w:pPr>
              <w:rPr>
                <w:rFonts w:cstheme="minorHAnsi"/>
              </w:rPr>
            </w:pPr>
          </w:p>
          <w:p w14:paraId="508D45F4" w14:textId="77777777" w:rsidR="00DE26D7" w:rsidRPr="002A1900" w:rsidRDefault="00DE26D7">
            <w:pPr>
              <w:rPr>
                <w:rFonts w:cstheme="minorHAnsi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Recall multiplication and division facts for multiplication tables up to 12 × 12.</w:t>
            </w:r>
          </w:p>
          <w:p w14:paraId="56C18C43" w14:textId="77777777" w:rsidR="00DE26D7" w:rsidRPr="002A1900" w:rsidRDefault="00DE26D7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5A2ED263" w14:textId="77777777" w:rsidR="00DE26D7" w:rsidRPr="002A1900" w:rsidRDefault="00DE26D7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Solve problems, including missing number problems, using number facts, place value and more complex addition and subtraction.</w:t>
            </w:r>
          </w:p>
          <w:p w14:paraId="5149F6F5" w14:textId="77777777" w:rsidR="00DE26D7" w:rsidRPr="002A1900" w:rsidRDefault="00DE26D7">
            <w:pPr>
              <w:rPr>
                <w:rFonts w:cstheme="minorHAnsi"/>
              </w:rPr>
            </w:pPr>
          </w:p>
          <w:p w14:paraId="1D93EA6D" w14:textId="77777777" w:rsidR="00DE26D7" w:rsidRPr="002A1900" w:rsidRDefault="00DE26D7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Use place value, known and derived facts to multiply and divide mentally, including: multiplying by 0 and 1; dividing by 1; multiplying together three numbers.</w:t>
            </w:r>
          </w:p>
          <w:p w14:paraId="4E950DC5" w14:textId="77777777" w:rsidR="00DE26D7" w:rsidRPr="002A1900" w:rsidRDefault="00DE26D7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14:paraId="473E24EB" w14:textId="77777777" w:rsidR="00DE26D7" w:rsidRPr="002A1900" w:rsidRDefault="00DE26D7">
            <w:pPr>
              <w:rPr>
                <w:rFonts w:cstheme="minorHAnsi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Solve simple measure and money problems involving fractions and decimals to two decimal places.</w:t>
            </w:r>
          </w:p>
        </w:tc>
        <w:tc>
          <w:tcPr>
            <w:tcW w:w="3722" w:type="dxa"/>
          </w:tcPr>
          <w:p w14:paraId="361B29DB" w14:textId="77777777" w:rsidR="00DE26D7" w:rsidRPr="002A1900" w:rsidRDefault="00DE26D7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Add and subtract numbers with up to 4 digits using the formal written methods of columnar addition and subtraction where appropriate.</w:t>
            </w:r>
          </w:p>
          <w:p w14:paraId="4B219245" w14:textId="77777777" w:rsidR="00DE26D7" w:rsidRPr="002A1900" w:rsidRDefault="00DE26D7">
            <w:pPr>
              <w:rPr>
                <w:rFonts w:cstheme="minorHAnsi"/>
              </w:rPr>
            </w:pPr>
          </w:p>
          <w:p w14:paraId="61F5477E" w14:textId="77777777" w:rsidR="00DE26D7" w:rsidRPr="002A1900" w:rsidRDefault="00DE26D7">
            <w:pPr>
              <w:rPr>
                <w:rFonts w:cstheme="minorHAnsi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Estimate and use inverse operations to check answers to a calculation</w:t>
            </w:r>
          </w:p>
          <w:p w14:paraId="19C4923B" w14:textId="77777777" w:rsidR="00DE26D7" w:rsidRPr="002A1900" w:rsidRDefault="00DE26D7">
            <w:pPr>
              <w:rPr>
                <w:rFonts w:cstheme="minorHAnsi"/>
              </w:rPr>
            </w:pPr>
          </w:p>
          <w:p w14:paraId="252A92AA" w14:textId="77777777" w:rsidR="00DE26D7" w:rsidRPr="002A1900" w:rsidRDefault="00DE26D7">
            <w:pPr>
              <w:rPr>
                <w:rFonts w:cstheme="minorHAnsi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Find the effect of dividing a one- or two-digit number by 10 and 100, identifying the value of the digits in the answer as ones, tenths and hundredths.</w:t>
            </w:r>
          </w:p>
        </w:tc>
        <w:tc>
          <w:tcPr>
            <w:tcW w:w="3722" w:type="dxa"/>
          </w:tcPr>
          <w:p w14:paraId="6D494432" w14:textId="77777777" w:rsidR="00DE26D7" w:rsidRPr="002A1900" w:rsidRDefault="00DE26D7" w:rsidP="00943EF2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2A1900">
              <w:rPr>
                <w:rStyle w:val="apple-converted-space"/>
                <w:rFonts w:cstheme="minorHAnsi"/>
                <w:color w:val="222222"/>
                <w:shd w:val="clear" w:color="auto" w:fill="FFFFFF"/>
              </w:rPr>
              <w:t> </w:t>
            </w:r>
            <w:r w:rsidRPr="002A1900">
              <w:rPr>
                <w:rFonts w:cstheme="minorHAnsi"/>
                <w:color w:val="222222"/>
                <w:shd w:val="clear" w:color="auto" w:fill="FFFFFF"/>
              </w:rPr>
              <w:t>Solve multi-step addition and subtraction problems in contexts, deciding which operations and methods to use and why.</w:t>
            </w:r>
          </w:p>
          <w:p w14:paraId="2ECA1419" w14:textId="77777777" w:rsidR="00DE26D7" w:rsidRPr="002A1900" w:rsidRDefault="00DE26D7" w:rsidP="00943EF2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2A190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Recognise and use fractions as numbers: unit fractions and non-unit fractions with small denominators.</w:t>
            </w:r>
          </w:p>
          <w:p w14:paraId="5CCB7F68" w14:textId="589DA614" w:rsidR="00DE26D7" w:rsidRPr="002A1900" w:rsidRDefault="00DE26D7" w:rsidP="002A1900">
            <w:pPr>
              <w:pStyle w:val="NormalWeb"/>
              <w:shd w:val="clear" w:color="auto" w:fill="FFFFFF"/>
              <w:spacing w:line="252" w:lineRule="atLeast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2A190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Identify right angles, recognise that two right angles make a half-turn, three make three quarters of a turn and four a complete turn; identify whether angles are greater </w:t>
            </w:r>
            <w:r w:rsidR="002A190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han or less than a right angle.</w:t>
            </w:r>
          </w:p>
        </w:tc>
      </w:tr>
      <w:tr w:rsidR="00DE26D7" w14:paraId="742E156B" w14:textId="77777777">
        <w:tc>
          <w:tcPr>
            <w:tcW w:w="2357" w:type="dxa"/>
          </w:tcPr>
          <w:p w14:paraId="0AACDF33" w14:textId="77777777" w:rsidR="00DE26D7" w:rsidRDefault="00DE26D7">
            <w:pPr>
              <w:rPr>
                <w:sz w:val="48"/>
              </w:rPr>
            </w:pPr>
            <w:r>
              <w:rPr>
                <w:sz w:val="48"/>
              </w:rPr>
              <w:t>PE</w:t>
            </w:r>
          </w:p>
        </w:tc>
        <w:tc>
          <w:tcPr>
            <w:tcW w:w="3721" w:type="dxa"/>
          </w:tcPr>
          <w:p w14:paraId="24FB57EF" w14:textId="77777777" w:rsidR="00DE26D7" w:rsidRPr="002A1900" w:rsidRDefault="00DE26D7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59692C56" w14:textId="77777777" w:rsidR="00DE26D7" w:rsidRPr="002A1900" w:rsidRDefault="00DE26D7" w:rsidP="001F064E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32D6C825" w14:textId="77777777" w:rsidR="00DE26D7" w:rsidRPr="002A1900" w:rsidRDefault="00DE26D7" w:rsidP="001F064E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Hip Hop (</w:t>
            </w:r>
            <w:proofErr w:type="spellStart"/>
            <w:r w:rsidRPr="002A1900">
              <w:rPr>
                <w:rFonts w:cstheme="minorHAnsi"/>
              </w:rPr>
              <w:t>classteacher</w:t>
            </w:r>
            <w:proofErr w:type="spellEnd"/>
            <w:r w:rsidRPr="002A1900">
              <w:rPr>
                <w:rFonts w:cstheme="minorHAnsi"/>
              </w:rPr>
              <w:t>)</w:t>
            </w:r>
          </w:p>
        </w:tc>
        <w:tc>
          <w:tcPr>
            <w:tcW w:w="3722" w:type="dxa"/>
          </w:tcPr>
          <w:p w14:paraId="74C8F24E" w14:textId="77777777" w:rsidR="00DE26D7" w:rsidRPr="002A1900" w:rsidRDefault="00DE26D7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5C048362" w14:textId="77777777" w:rsidR="00DE26D7" w:rsidRPr="002A1900" w:rsidRDefault="00DE26D7" w:rsidP="00907781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 </w:t>
            </w:r>
          </w:p>
          <w:p w14:paraId="343139EB" w14:textId="77777777" w:rsidR="00DE26D7" w:rsidRPr="002A1900" w:rsidRDefault="00DE26D7" w:rsidP="000F4D00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5F87B4C0" w14:textId="77777777" w:rsidR="00DE26D7" w:rsidRPr="002A1900" w:rsidRDefault="00DE26D7" w:rsidP="001F064E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6D7" w14:paraId="003EB4BD" w14:textId="77777777">
        <w:tc>
          <w:tcPr>
            <w:tcW w:w="2357" w:type="dxa"/>
          </w:tcPr>
          <w:p w14:paraId="26F8AAC0" w14:textId="77777777" w:rsidR="00DE26D7" w:rsidRDefault="00DE26D7">
            <w:pPr>
              <w:rPr>
                <w:sz w:val="48"/>
              </w:rPr>
            </w:pPr>
            <w:r>
              <w:rPr>
                <w:sz w:val="48"/>
              </w:rPr>
              <w:t>RE/PSHE</w:t>
            </w:r>
          </w:p>
        </w:tc>
        <w:tc>
          <w:tcPr>
            <w:tcW w:w="3721" w:type="dxa"/>
          </w:tcPr>
          <w:p w14:paraId="2CBB4B69" w14:textId="77777777" w:rsidR="00DE26D7" w:rsidRPr="002A1900" w:rsidRDefault="00DE26D7" w:rsidP="006D0E94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Right and Wrong</w:t>
            </w:r>
          </w:p>
          <w:p w14:paraId="2848D5CF" w14:textId="77777777" w:rsidR="00DE26D7" w:rsidRPr="002A1900" w:rsidRDefault="00DE26D7" w:rsidP="006D0E94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Belonging</w:t>
            </w:r>
          </w:p>
          <w:p w14:paraId="0D3F37CD" w14:textId="77777777" w:rsidR="00DE26D7" w:rsidRPr="002A1900" w:rsidRDefault="00DE26D7" w:rsidP="006D0E94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4D4C5F88" w14:textId="77777777" w:rsidR="00DE26D7" w:rsidRPr="002A1900" w:rsidRDefault="00DE26D7" w:rsidP="006D0E94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Beliefs about God</w:t>
            </w:r>
          </w:p>
          <w:p w14:paraId="05F9B6C2" w14:textId="77777777" w:rsidR="00DE26D7" w:rsidRPr="002A1900" w:rsidRDefault="00DE26D7" w:rsidP="006D0E94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Understanding feelings</w:t>
            </w:r>
          </w:p>
        </w:tc>
        <w:tc>
          <w:tcPr>
            <w:tcW w:w="3722" w:type="dxa"/>
          </w:tcPr>
          <w:p w14:paraId="57E4D57D" w14:textId="77777777" w:rsidR="00DE26D7" w:rsidRPr="002A1900" w:rsidRDefault="00DE26D7" w:rsidP="006D0E94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Founders and Prophets</w:t>
            </w:r>
          </w:p>
          <w:p w14:paraId="00DF1247" w14:textId="77777777" w:rsidR="00DE26D7" w:rsidRPr="002A1900" w:rsidRDefault="00DE26D7" w:rsidP="006D0E94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Goal Setting</w:t>
            </w:r>
          </w:p>
        </w:tc>
        <w:tc>
          <w:tcPr>
            <w:tcW w:w="3722" w:type="dxa"/>
          </w:tcPr>
          <w:p w14:paraId="08CCD68F" w14:textId="77777777" w:rsidR="00DE26D7" w:rsidRPr="002A1900" w:rsidRDefault="00DE26D7" w:rsidP="006D0E94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Holy Books</w:t>
            </w:r>
          </w:p>
          <w:p w14:paraId="354FD83C" w14:textId="77777777" w:rsidR="00DE26D7" w:rsidRPr="002A1900" w:rsidRDefault="00DE26D7" w:rsidP="006D0E94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Rights and responsibilities</w:t>
            </w:r>
          </w:p>
          <w:p w14:paraId="5327422F" w14:textId="77777777" w:rsidR="00DE26D7" w:rsidRPr="002A1900" w:rsidRDefault="00DE26D7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2422F91A" w14:textId="77777777" w:rsidR="00DE26D7" w:rsidRPr="002A1900" w:rsidRDefault="00DE26D7" w:rsidP="006D0E94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Rites of passage</w:t>
            </w:r>
          </w:p>
          <w:p w14:paraId="6CBB2B84" w14:textId="77777777" w:rsidR="00DE26D7" w:rsidRPr="002A1900" w:rsidRDefault="00DE26D7" w:rsidP="006D0E94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Changes</w:t>
            </w:r>
          </w:p>
          <w:p w14:paraId="63815552" w14:textId="77777777" w:rsidR="00DE26D7" w:rsidRPr="002A1900" w:rsidRDefault="00DE26D7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73B31A0E" w14:textId="77777777" w:rsidR="00DE26D7" w:rsidRPr="002A1900" w:rsidRDefault="00DE26D7" w:rsidP="006D0E94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Pilgrimages</w:t>
            </w:r>
          </w:p>
          <w:p w14:paraId="38FB812C" w14:textId="77777777" w:rsidR="00DE26D7" w:rsidRPr="002A1900" w:rsidRDefault="00DE26D7" w:rsidP="006D0E94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New Beginnings</w:t>
            </w:r>
          </w:p>
          <w:p w14:paraId="23975904" w14:textId="77777777" w:rsidR="00DE26D7" w:rsidRPr="002A1900" w:rsidRDefault="00DE26D7">
            <w:pPr>
              <w:rPr>
                <w:rFonts w:cstheme="minorHAnsi"/>
              </w:rPr>
            </w:pPr>
          </w:p>
        </w:tc>
      </w:tr>
      <w:tr w:rsidR="00DE26D7" w14:paraId="12C075B6" w14:textId="77777777">
        <w:trPr>
          <w:trHeight w:val="366"/>
        </w:trPr>
        <w:tc>
          <w:tcPr>
            <w:tcW w:w="2357" w:type="dxa"/>
          </w:tcPr>
          <w:p w14:paraId="00A878AD" w14:textId="77777777" w:rsidR="00DE26D7" w:rsidRDefault="00DE26D7">
            <w:pPr>
              <w:rPr>
                <w:sz w:val="48"/>
              </w:rPr>
            </w:pPr>
            <w:r>
              <w:rPr>
                <w:sz w:val="48"/>
              </w:rPr>
              <w:t>Music</w:t>
            </w:r>
          </w:p>
        </w:tc>
        <w:tc>
          <w:tcPr>
            <w:tcW w:w="3721" w:type="dxa"/>
          </w:tcPr>
          <w:p w14:paraId="5A2A394C" w14:textId="77777777" w:rsidR="00DE26D7" w:rsidRPr="002A1900" w:rsidRDefault="00DE26D7" w:rsidP="0057516D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Violin:</w:t>
            </w:r>
          </w:p>
          <w:p w14:paraId="20E50685" w14:textId="77777777" w:rsidR="00DE26D7" w:rsidRPr="002A1900" w:rsidRDefault="00DE26D7" w:rsidP="0057516D">
            <w:pPr>
              <w:rPr>
                <w:rFonts w:cstheme="minorHAnsi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Play and perform in solo and ensemble contexts, using voice and playing instruments with increasing accuracy, control and expression.</w:t>
            </w:r>
          </w:p>
        </w:tc>
        <w:tc>
          <w:tcPr>
            <w:tcW w:w="3722" w:type="dxa"/>
          </w:tcPr>
          <w:p w14:paraId="0D37D650" w14:textId="77777777" w:rsidR="00DE26D7" w:rsidRPr="002A1900" w:rsidRDefault="00DE26D7" w:rsidP="0057516D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Violin:</w:t>
            </w:r>
          </w:p>
          <w:p w14:paraId="3225852B" w14:textId="77777777" w:rsidR="00DE26D7" w:rsidRPr="002A1900" w:rsidRDefault="00DE26D7" w:rsidP="0057516D">
            <w:pPr>
              <w:jc w:val="center"/>
              <w:rPr>
                <w:rFonts w:cstheme="minorHAnsi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Play and perform in solo and ensemble contexts, using voice and playing instruments with increasing accuracy, control and expression.</w:t>
            </w:r>
          </w:p>
        </w:tc>
        <w:tc>
          <w:tcPr>
            <w:tcW w:w="3722" w:type="dxa"/>
          </w:tcPr>
          <w:p w14:paraId="64728EBF" w14:textId="77777777" w:rsidR="00DE26D7" w:rsidRPr="002A1900" w:rsidRDefault="00DE26D7" w:rsidP="0057516D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Violin:</w:t>
            </w:r>
          </w:p>
          <w:p w14:paraId="19DB2435" w14:textId="77777777" w:rsidR="00DE26D7" w:rsidRPr="002A1900" w:rsidRDefault="00DE26D7" w:rsidP="0057516D">
            <w:pPr>
              <w:jc w:val="center"/>
              <w:rPr>
                <w:rFonts w:cstheme="minorHAnsi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Play and perform in solo and ensemble contexts, using voice and playing instruments with increasing accuracy, control and expression.</w:t>
            </w:r>
          </w:p>
        </w:tc>
        <w:tc>
          <w:tcPr>
            <w:tcW w:w="3722" w:type="dxa"/>
          </w:tcPr>
          <w:p w14:paraId="0708D189" w14:textId="77777777" w:rsidR="00DE26D7" w:rsidRPr="002A1900" w:rsidRDefault="00DE26D7" w:rsidP="0057516D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Violin:</w:t>
            </w:r>
          </w:p>
          <w:p w14:paraId="785B24CC" w14:textId="77777777" w:rsidR="00DE26D7" w:rsidRPr="002A1900" w:rsidRDefault="00DE26D7" w:rsidP="0057516D">
            <w:pPr>
              <w:jc w:val="center"/>
              <w:rPr>
                <w:rFonts w:cstheme="minorHAnsi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Play and perform in solo and ensemble contexts, using voice and playing instruments with increasing accuracy, control and expression.</w:t>
            </w:r>
          </w:p>
        </w:tc>
        <w:tc>
          <w:tcPr>
            <w:tcW w:w="3722" w:type="dxa"/>
          </w:tcPr>
          <w:p w14:paraId="5B9F9082" w14:textId="77777777" w:rsidR="00DE26D7" w:rsidRPr="002A1900" w:rsidRDefault="00DE26D7" w:rsidP="0057516D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Violin:</w:t>
            </w:r>
          </w:p>
          <w:p w14:paraId="1377A25F" w14:textId="77777777" w:rsidR="00DE26D7" w:rsidRPr="002A1900" w:rsidRDefault="00DE26D7" w:rsidP="0057516D">
            <w:pPr>
              <w:jc w:val="center"/>
              <w:rPr>
                <w:rFonts w:cstheme="minorHAnsi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Play and perform in solo and ensemble contexts, using voice and playing instruments with increasing accuracy, control and expression.</w:t>
            </w:r>
          </w:p>
        </w:tc>
        <w:tc>
          <w:tcPr>
            <w:tcW w:w="3722" w:type="dxa"/>
          </w:tcPr>
          <w:p w14:paraId="6F9CD380" w14:textId="77777777" w:rsidR="00DE26D7" w:rsidRPr="002A1900" w:rsidRDefault="00DE26D7" w:rsidP="0057516D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Violin:</w:t>
            </w:r>
          </w:p>
          <w:p w14:paraId="6E6AD028" w14:textId="77777777" w:rsidR="00DE26D7" w:rsidRPr="002A1900" w:rsidRDefault="00DE26D7" w:rsidP="0057516D">
            <w:pPr>
              <w:jc w:val="center"/>
              <w:rPr>
                <w:rFonts w:cstheme="minorHAnsi"/>
              </w:rPr>
            </w:pPr>
            <w:r w:rsidRPr="002A1900">
              <w:rPr>
                <w:rFonts w:cstheme="minorHAnsi"/>
                <w:color w:val="222222"/>
                <w:shd w:val="clear" w:color="auto" w:fill="FFFFFF"/>
              </w:rPr>
              <w:t>Play and perform in solo and ensemble contexts, using voice and playing instruments with increasing accuracy, control and expression.</w:t>
            </w:r>
          </w:p>
        </w:tc>
      </w:tr>
      <w:tr w:rsidR="00DE26D7" w14:paraId="3B4CE200" w14:textId="77777777">
        <w:tc>
          <w:tcPr>
            <w:tcW w:w="2357" w:type="dxa"/>
          </w:tcPr>
          <w:p w14:paraId="7C707F3C" w14:textId="77777777" w:rsidR="00DE26D7" w:rsidRDefault="00DE26D7">
            <w:pPr>
              <w:rPr>
                <w:sz w:val="48"/>
              </w:rPr>
            </w:pPr>
            <w:r>
              <w:rPr>
                <w:sz w:val="48"/>
              </w:rPr>
              <w:t>French</w:t>
            </w:r>
          </w:p>
        </w:tc>
        <w:tc>
          <w:tcPr>
            <w:tcW w:w="3721" w:type="dxa"/>
          </w:tcPr>
          <w:p w14:paraId="02CE22E0" w14:textId="77777777" w:rsidR="00DE26D7" w:rsidRPr="002A1900" w:rsidRDefault="00DE26D7" w:rsidP="002B7C36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In the chosen modern language: - Speak - Read – Write</w:t>
            </w:r>
          </w:p>
          <w:p w14:paraId="391CAB70" w14:textId="77777777" w:rsidR="00DE26D7" w:rsidRPr="002A1900" w:rsidRDefault="00DE26D7" w:rsidP="002B7C36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Basic questions. Family members. Descriptions (Wanted posters) Adjectives – m/f agreement</w:t>
            </w:r>
          </w:p>
        </w:tc>
        <w:tc>
          <w:tcPr>
            <w:tcW w:w="3722" w:type="dxa"/>
          </w:tcPr>
          <w:p w14:paraId="1BE9CD25" w14:textId="77777777" w:rsidR="00DE26D7" w:rsidRPr="002A1900" w:rsidRDefault="00DE26D7" w:rsidP="006A6F7C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In the chosen modern language: - Speak - Read – Write</w:t>
            </w:r>
          </w:p>
          <w:p w14:paraId="736FCCAB" w14:textId="77777777" w:rsidR="00DE26D7" w:rsidRPr="002A1900" w:rsidRDefault="00DE26D7" w:rsidP="006A6F7C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Hobbies and sports. Likes/dislikes. Verb “aimer”.</w:t>
            </w:r>
          </w:p>
          <w:p w14:paraId="230BC039" w14:textId="77777777" w:rsidR="00DE26D7" w:rsidRPr="002A1900" w:rsidRDefault="00DE26D7" w:rsidP="006A6F7C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Christmas in France</w:t>
            </w:r>
          </w:p>
        </w:tc>
        <w:tc>
          <w:tcPr>
            <w:tcW w:w="3722" w:type="dxa"/>
          </w:tcPr>
          <w:p w14:paraId="14DA072D" w14:textId="77777777" w:rsidR="00DE26D7" w:rsidRPr="002A1900" w:rsidRDefault="00DE26D7" w:rsidP="002B7C36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In the chosen modern language: - Speak - Read – Write</w:t>
            </w:r>
          </w:p>
          <w:p w14:paraId="0B52133B" w14:textId="77777777" w:rsidR="00DE26D7" w:rsidRPr="002A1900" w:rsidRDefault="00DE26D7" w:rsidP="002B7C36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At the market (fruits, vegetables, money)</w:t>
            </w:r>
          </w:p>
          <w:p w14:paraId="66B875A7" w14:textId="77777777" w:rsidR="00DE26D7" w:rsidRPr="002A1900" w:rsidRDefault="00DE26D7" w:rsidP="002B7C36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4D8682D9" w14:textId="77777777" w:rsidR="00DE26D7" w:rsidRPr="002A1900" w:rsidRDefault="00DE26D7" w:rsidP="002B7C36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Look at the culture of the countries where the language is spoken In the chosen modern language: - Speak - Read – Write: A study of Paris</w:t>
            </w:r>
          </w:p>
          <w:p w14:paraId="3C56B059" w14:textId="77777777" w:rsidR="00DE26D7" w:rsidRPr="002A1900" w:rsidRDefault="00DE26D7" w:rsidP="002B7C36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Easter in France</w:t>
            </w:r>
          </w:p>
        </w:tc>
        <w:tc>
          <w:tcPr>
            <w:tcW w:w="3722" w:type="dxa"/>
          </w:tcPr>
          <w:p w14:paraId="64B8274A" w14:textId="77777777" w:rsidR="00DE26D7" w:rsidRPr="002A1900" w:rsidRDefault="00DE26D7" w:rsidP="006A6F7C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In the chosen modern language: - Speak - Read – Write</w:t>
            </w:r>
          </w:p>
          <w:p w14:paraId="07C81D60" w14:textId="77777777" w:rsidR="00DE26D7" w:rsidRPr="002A1900" w:rsidRDefault="00DE26D7" w:rsidP="006A6F7C">
            <w:pPr>
              <w:rPr>
                <w:rFonts w:cstheme="minorHAnsi"/>
              </w:rPr>
            </w:pPr>
          </w:p>
          <w:p w14:paraId="231B9709" w14:textId="77777777" w:rsidR="00DE26D7" w:rsidRPr="002A1900" w:rsidRDefault="00DE26D7" w:rsidP="006A6F7C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Countries. Saying where you live (village, town)</w:t>
            </w:r>
          </w:p>
        </w:tc>
        <w:tc>
          <w:tcPr>
            <w:tcW w:w="3722" w:type="dxa"/>
          </w:tcPr>
          <w:p w14:paraId="747DFFB8" w14:textId="77777777" w:rsidR="00DE26D7" w:rsidRPr="002A1900" w:rsidRDefault="00DE26D7" w:rsidP="006A6F7C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In the chosen modern language: - Speak - Read – Write</w:t>
            </w:r>
          </w:p>
          <w:p w14:paraId="20C832AD" w14:textId="77777777" w:rsidR="00DE26D7" w:rsidRPr="002A1900" w:rsidRDefault="00DE26D7" w:rsidP="006A6F7C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Holidays in France – shops and restaurants</w:t>
            </w:r>
          </w:p>
        </w:tc>
      </w:tr>
      <w:tr w:rsidR="00DE26D7" w14:paraId="5080B942" w14:textId="77777777">
        <w:tc>
          <w:tcPr>
            <w:tcW w:w="2357" w:type="dxa"/>
          </w:tcPr>
          <w:p w14:paraId="0F86FAF6" w14:textId="77777777" w:rsidR="00DE26D7" w:rsidRDefault="00DE26D7">
            <w:pPr>
              <w:rPr>
                <w:sz w:val="48"/>
              </w:rPr>
            </w:pPr>
            <w:r>
              <w:rPr>
                <w:sz w:val="48"/>
              </w:rPr>
              <w:t>Art</w:t>
            </w:r>
          </w:p>
        </w:tc>
        <w:tc>
          <w:tcPr>
            <w:tcW w:w="3721" w:type="dxa"/>
          </w:tcPr>
          <w:p w14:paraId="31C67867" w14:textId="55F23D5F" w:rsidR="002A1900" w:rsidRPr="002A1900" w:rsidRDefault="009C5A3D" w:rsidP="002A19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halk and Charcoal </w:t>
            </w:r>
            <w:bookmarkStart w:id="0" w:name="_GoBack"/>
            <w:bookmarkEnd w:id="0"/>
          </w:p>
          <w:p w14:paraId="4856647E" w14:textId="236D6C6A" w:rsidR="00DE26D7" w:rsidRPr="002A1900" w:rsidRDefault="00DE26D7" w:rsidP="002A1900">
            <w:pPr>
              <w:rPr>
                <w:rFonts w:cstheme="minorHAnsi"/>
                <w:b/>
              </w:rPr>
            </w:pPr>
          </w:p>
        </w:tc>
        <w:tc>
          <w:tcPr>
            <w:tcW w:w="3722" w:type="dxa"/>
          </w:tcPr>
          <w:p w14:paraId="09726B2A" w14:textId="54A442C4" w:rsidR="00DE26D7" w:rsidRPr="002A1900" w:rsidRDefault="00DE26D7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</w:rPr>
              <w:t xml:space="preserve"> </w:t>
            </w:r>
            <w:r w:rsidR="002A1900" w:rsidRPr="002A1900">
              <w:rPr>
                <w:rFonts w:cstheme="minorHAnsi"/>
                <w:b/>
              </w:rPr>
              <w:t>Water colour</w:t>
            </w:r>
          </w:p>
        </w:tc>
        <w:tc>
          <w:tcPr>
            <w:tcW w:w="3722" w:type="dxa"/>
          </w:tcPr>
          <w:p w14:paraId="0585D6EB" w14:textId="77777777" w:rsidR="00DE26D7" w:rsidRPr="002A1900" w:rsidRDefault="00DE26D7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Mark Making</w:t>
            </w:r>
          </w:p>
          <w:p w14:paraId="7A92B2BC" w14:textId="77777777" w:rsidR="00DE26D7" w:rsidRPr="002A1900" w:rsidRDefault="00DE26D7">
            <w:pPr>
              <w:rPr>
                <w:rFonts w:cstheme="minorHAnsi"/>
              </w:rPr>
            </w:pPr>
          </w:p>
          <w:p w14:paraId="68DFCD6E" w14:textId="77777777" w:rsidR="00DE26D7" w:rsidRPr="002A1900" w:rsidRDefault="00DE26D7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71D0E363" w14:textId="77777777" w:rsidR="00D31B52" w:rsidRPr="002A1900" w:rsidRDefault="00D31B52" w:rsidP="00D31B52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Printing</w:t>
            </w:r>
          </w:p>
          <w:p w14:paraId="592E2A58" w14:textId="75B030B1" w:rsidR="00D31B52" w:rsidRPr="002A1900" w:rsidRDefault="00D31B52" w:rsidP="00D31B52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Aquatic layered print. Look at works such as David Miller.</w:t>
            </w:r>
          </w:p>
        </w:tc>
        <w:tc>
          <w:tcPr>
            <w:tcW w:w="3722" w:type="dxa"/>
          </w:tcPr>
          <w:p w14:paraId="5B1B577F" w14:textId="16C53D33" w:rsidR="00DE26D7" w:rsidRPr="002A1900" w:rsidRDefault="002A1900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Textiles</w:t>
            </w:r>
          </w:p>
          <w:p w14:paraId="42F881B2" w14:textId="77777777" w:rsidR="00DE26D7" w:rsidRPr="002A1900" w:rsidRDefault="00DE26D7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74C83945" w14:textId="77777777" w:rsidR="002A1900" w:rsidRPr="002A1900" w:rsidRDefault="002A1900" w:rsidP="002A1900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Mark Making</w:t>
            </w:r>
          </w:p>
          <w:p w14:paraId="230D4E47" w14:textId="32F92FDF" w:rsidR="00DE26D7" w:rsidRPr="002A1900" w:rsidRDefault="002A1900" w:rsidP="00D31B52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Famous scenes from European cities: Eiffel tower, Tower of Pisa </w:t>
            </w:r>
            <w:proofErr w:type="spellStart"/>
            <w:r w:rsidRPr="002A1900">
              <w:rPr>
                <w:rFonts w:cstheme="minorHAnsi"/>
              </w:rPr>
              <w:t>etc</w:t>
            </w:r>
            <w:proofErr w:type="spellEnd"/>
          </w:p>
        </w:tc>
      </w:tr>
      <w:tr w:rsidR="00DE26D7" w14:paraId="35CD173D" w14:textId="77777777">
        <w:tc>
          <w:tcPr>
            <w:tcW w:w="2357" w:type="dxa"/>
          </w:tcPr>
          <w:p w14:paraId="754FED0B" w14:textId="77777777" w:rsidR="00DE26D7" w:rsidRDefault="00DE26D7">
            <w:pPr>
              <w:rPr>
                <w:sz w:val="48"/>
              </w:rPr>
            </w:pPr>
            <w:r>
              <w:rPr>
                <w:sz w:val="48"/>
              </w:rPr>
              <w:t>ICT</w:t>
            </w:r>
          </w:p>
        </w:tc>
        <w:tc>
          <w:tcPr>
            <w:tcW w:w="3721" w:type="dxa"/>
          </w:tcPr>
          <w:p w14:paraId="0B9FA678" w14:textId="71D4FD91" w:rsidR="00DE26D7" w:rsidRPr="002A1900" w:rsidRDefault="00AC1591" w:rsidP="002A190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We are Researchers </w:t>
            </w:r>
          </w:p>
        </w:tc>
        <w:tc>
          <w:tcPr>
            <w:tcW w:w="3722" w:type="dxa"/>
          </w:tcPr>
          <w:p w14:paraId="06496CE7" w14:textId="5AE1FFB1" w:rsidR="00DE26D7" w:rsidRPr="002A1900" w:rsidRDefault="00AC1591" w:rsidP="00AC1591">
            <w:pPr>
              <w:rPr>
                <w:rFonts w:cstheme="minorHAnsi"/>
              </w:rPr>
            </w:pPr>
            <w:r w:rsidRPr="002A1900">
              <w:rPr>
                <w:rFonts w:cstheme="minorHAnsi"/>
                <w:b/>
              </w:rPr>
              <w:t>We are Comic Writers</w:t>
            </w:r>
          </w:p>
        </w:tc>
        <w:tc>
          <w:tcPr>
            <w:tcW w:w="3722" w:type="dxa"/>
          </w:tcPr>
          <w:p w14:paraId="0502290C" w14:textId="70EC03FB" w:rsidR="00DE26D7" w:rsidRPr="00AC1591" w:rsidRDefault="00AC1591" w:rsidP="002A1900">
            <w:pPr>
              <w:rPr>
                <w:rFonts w:cstheme="minorHAnsi"/>
                <w:b/>
              </w:rPr>
            </w:pPr>
            <w:r w:rsidRPr="00AC1591">
              <w:rPr>
                <w:rFonts w:cstheme="minorHAnsi"/>
                <w:b/>
              </w:rPr>
              <w:t xml:space="preserve">We are Animators </w:t>
            </w:r>
          </w:p>
        </w:tc>
        <w:tc>
          <w:tcPr>
            <w:tcW w:w="3722" w:type="dxa"/>
          </w:tcPr>
          <w:p w14:paraId="732E815D" w14:textId="3B237582" w:rsidR="00DE26D7" w:rsidRPr="002A1900" w:rsidRDefault="00DE26D7" w:rsidP="00D6680A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 </w:t>
            </w:r>
            <w:r w:rsidR="00AC1591" w:rsidRPr="00AC1591">
              <w:rPr>
                <w:rFonts w:cstheme="minorHAnsi"/>
                <w:b/>
              </w:rPr>
              <w:t>We are Animators</w:t>
            </w:r>
          </w:p>
        </w:tc>
        <w:tc>
          <w:tcPr>
            <w:tcW w:w="3722" w:type="dxa"/>
          </w:tcPr>
          <w:p w14:paraId="5A25C69E" w14:textId="15120DBB" w:rsidR="00DE26D7" w:rsidRPr="00AC1591" w:rsidRDefault="00AC1591">
            <w:pPr>
              <w:rPr>
                <w:rFonts w:cstheme="minorHAnsi"/>
                <w:b/>
              </w:rPr>
            </w:pPr>
            <w:r w:rsidRPr="00AC1591">
              <w:rPr>
                <w:rFonts w:cstheme="minorHAnsi"/>
                <w:b/>
              </w:rPr>
              <w:t xml:space="preserve">We are Historians </w:t>
            </w:r>
          </w:p>
        </w:tc>
        <w:tc>
          <w:tcPr>
            <w:tcW w:w="3722" w:type="dxa"/>
          </w:tcPr>
          <w:p w14:paraId="764182B9" w14:textId="3A4E67C1" w:rsidR="00DE26D7" w:rsidRPr="00AC1591" w:rsidRDefault="00DE26D7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</w:rPr>
              <w:t xml:space="preserve"> </w:t>
            </w:r>
            <w:r w:rsidR="00AC1591">
              <w:rPr>
                <w:rFonts w:cstheme="minorHAnsi"/>
                <w:b/>
              </w:rPr>
              <w:t xml:space="preserve">We are Travel Presenters </w:t>
            </w:r>
          </w:p>
          <w:p w14:paraId="4A40DF8E" w14:textId="3D7A0A48" w:rsidR="00DE26D7" w:rsidRPr="002A1900" w:rsidRDefault="00DE26D7">
            <w:pPr>
              <w:rPr>
                <w:rFonts w:cstheme="minorHAnsi"/>
              </w:rPr>
            </w:pPr>
          </w:p>
        </w:tc>
      </w:tr>
      <w:tr w:rsidR="00603BDE" w14:paraId="09CDC06C" w14:textId="77777777">
        <w:tc>
          <w:tcPr>
            <w:tcW w:w="2357" w:type="dxa"/>
          </w:tcPr>
          <w:p w14:paraId="31C7BA78" w14:textId="77777777" w:rsidR="00603BDE" w:rsidRDefault="00603BDE" w:rsidP="00204F2F">
            <w:pPr>
              <w:rPr>
                <w:sz w:val="48"/>
              </w:rPr>
            </w:pPr>
            <w:r>
              <w:rPr>
                <w:sz w:val="48"/>
              </w:rPr>
              <w:t>PSHR</w:t>
            </w:r>
          </w:p>
          <w:p w14:paraId="56496243" w14:textId="77777777" w:rsidR="00603BDE" w:rsidRDefault="00603BDE" w:rsidP="00204F2F">
            <w:pPr>
              <w:rPr>
                <w:sz w:val="48"/>
              </w:rPr>
            </w:pPr>
          </w:p>
          <w:p w14:paraId="7CC32367" w14:textId="584B87EB" w:rsidR="00603BDE" w:rsidRDefault="00603BDE">
            <w:pPr>
              <w:rPr>
                <w:sz w:val="48"/>
              </w:rPr>
            </w:pPr>
            <w:r>
              <w:rPr>
                <w:sz w:val="24"/>
              </w:rPr>
              <w:t xml:space="preserve">See policy for details of whole school </w:t>
            </w:r>
            <w:r>
              <w:rPr>
                <w:sz w:val="24"/>
              </w:rPr>
              <w:lastRenderedPageBreak/>
              <w:t>initiatives.</w:t>
            </w:r>
          </w:p>
        </w:tc>
        <w:tc>
          <w:tcPr>
            <w:tcW w:w="3721" w:type="dxa"/>
          </w:tcPr>
          <w:p w14:paraId="64AA2B92" w14:textId="77777777" w:rsidR="00603BDE" w:rsidRPr="002A1900" w:rsidRDefault="00603BDE" w:rsidP="00204F2F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lastRenderedPageBreak/>
              <w:t>Healthy Lifestyle</w:t>
            </w:r>
          </w:p>
          <w:p w14:paraId="6F565AC6" w14:textId="77777777" w:rsidR="00603BDE" w:rsidRPr="002A1900" w:rsidRDefault="00603BDE" w:rsidP="00204F2F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How to make informed choices (including recognising that choices can have positive, neutral and negative consequences). To recognise opportunities and develop the skills to make their own choices about food, </w:t>
            </w:r>
            <w:r w:rsidRPr="002A1900">
              <w:rPr>
                <w:rFonts w:cstheme="minorHAnsi"/>
              </w:rPr>
              <w:lastRenderedPageBreak/>
              <w:t>understanding what might influence their choices and the benefits of eating a balanced diet.</w:t>
            </w:r>
          </w:p>
          <w:p w14:paraId="5EE55CDB" w14:textId="77777777" w:rsidR="00603BDE" w:rsidRPr="002A1900" w:rsidRDefault="00603BDE" w:rsidP="00204F2F">
            <w:pPr>
              <w:rPr>
                <w:rFonts w:cstheme="minorHAnsi"/>
              </w:rPr>
            </w:pPr>
          </w:p>
          <w:p w14:paraId="20283260" w14:textId="77777777" w:rsidR="00603BDE" w:rsidRPr="002A1900" w:rsidRDefault="00603BDE" w:rsidP="00204F2F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Eat well plate.</w:t>
            </w:r>
          </w:p>
          <w:p w14:paraId="6532250B" w14:textId="77777777" w:rsidR="00603BDE" w:rsidRPr="002A1900" w:rsidRDefault="00603BDE">
            <w:pPr>
              <w:rPr>
                <w:rFonts w:cstheme="minorHAnsi"/>
              </w:rPr>
            </w:pPr>
          </w:p>
        </w:tc>
        <w:tc>
          <w:tcPr>
            <w:tcW w:w="3722" w:type="dxa"/>
          </w:tcPr>
          <w:p w14:paraId="4121472B" w14:textId="77777777" w:rsidR="00603BDE" w:rsidRPr="002A1900" w:rsidRDefault="00603BDE" w:rsidP="00204F2F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lastRenderedPageBreak/>
              <w:t xml:space="preserve">Positive </w:t>
            </w:r>
            <w:proofErr w:type="spellStart"/>
            <w:r w:rsidRPr="002A1900">
              <w:rPr>
                <w:rFonts w:cstheme="minorHAnsi"/>
                <w:b/>
              </w:rPr>
              <w:t>Mindset</w:t>
            </w:r>
            <w:proofErr w:type="spellEnd"/>
            <w:r w:rsidRPr="002A1900">
              <w:rPr>
                <w:rFonts w:cstheme="minorHAnsi"/>
              </w:rPr>
              <w:t xml:space="preserve"> and </w:t>
            </w:r>
            <w:r w:rsidRPr="002A1900">
              <w:rPr>
                <w:rFonts w:cstheme="minorHAnsi"/>
                <w:b/>
              </w:rPr>
              <w:t>Relationships.</w:t>
            </w:r>
          </w:p>
          <w:p w14:paraId="34B42299" w14:textId="77777777" w:rsidR="00603BDE" w:rsidRPr="002A1900" w:rsidRDefault="00603BDE" w:rsidP="00204F2F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To recognise what positively and negatively affects their mental and emotional health. </w:t>
            </w:r>
            <w:proofErr w:type="gramStart"/>
            <w:r w:rsidRPr="002A1900">
              <w:rPr>
                <w:rFonts w:cstheme="minorHAnsi"/>
              </w:rPr>
              <w:t>to</w:t>
            </w:r>
            <w:proofErr w:type="gramEnd"/>
            <w:r w:rsidRPr="002A1900">
              <w:rPr>
                <w:rFonts w:cstheme="minorHAnsi"/>
              </w:rPr>
              <w:t xml:space="preserve"> recognise that they may experience conflicting emotions and when they might need to listen to, or overcome these. </w:t>
            </w:r>
          </w:p>
          <w:p w14:paraId="7DA02996" w14:textId="77777777" w:rsidR="00603BDE" w:rsidRPr="002A1900" w:rsidRDefault="00603BDE" w:rsidP="00204F2F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lastRenderedPageBreak/>
              <w:t>To recognise when they need help and to develop the skills to ask for help. To deepen their understanding of good and not so good feelings.</w:t>
            </w:r>
          </w:p>
          <w:p w14:paraId="04684FD0" w14:textId="77777777" w:rsidR="00603BDE" w:rsidRPr="002A1900" w:rsidRDefault="00603BDE" w:rsidP="00204F2F">
            <w:pPr>
              <w:rPr>
                <w:rFonts w:cstheme="minorHAnsi"/>
              </w:rPr>
            </w:pPr>
          </w:p>
          <w:p w14:paraId="30CA9CD4" w14:textId="77777777" w:rsidR="00603BDE" w:rsidRPr="002A1900" w:rsidRDefault="00603BDE" w:rsidP="00204F2F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(Links to Brilliant Schools)</w:t>
            </w:r>
          </w:p>
          <w:p w14:paraId="67EF48AE" w14:textId="77777777" w:rsidR="00603BDE" w:rsidRPr="002A1900" w:rsidRDefault="00603BDE" w:rsidP="00204F2F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School values</w:t>
            </w:r>
          </w:p>
          <w:p w14:paraId="4FC4164C" w14:textId="61C428FB" w:rsidR="00603BDE" w:rsidRPr="002A1900" w:rsidRDefault="00603BDE" w:rsidP="00D6680A">
            <w:pPr>
              <w:rPr>
                <w:rFonts w:cstheme="minorHAnsi"/>
              </w:rPr>
            </w:pPr>
            <w:r w:rsidRPr="002A1900">
              <w:rPr>
                <w:rFonts w:cstheme="minorHAnsi"/>
                <w:b/>
              </w:rPr>
              <w:t>NSPCC workshop – Speak out, stay safe.</w:t>
            </w:r>
          </w:p>
        </w:tc>
        <w:tc>
          <w:tcPr>
            <w:tcW w:w="3722" w:type="dxa"/>
          </w:tcPr>
          <w:p w14:paraId="3D6502FF" w14:textId="77777777" w:rsidR="00603BDE" w:rsidRPr="002A1900" w:rsidRDefault="00603BDE" w:rsidP="00204F2F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lastRenderedPageBreak/>
              <w:t>Equality and Diversity</w:t>
            </w:r>
          </w:p>
          <w:p w14:paraId="6730B3FF" w14:textId="77777777" w:rsidR="00603BDE" w:rsidRPr="002A1900" w:rsidRDefault="00603BDE" w:rsidP="00204F2F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To reflect on and celebrate different /individual achievements, identify individual strengths and differences, set high aspirations.</w:t>
            </w:r>
          </w:p>
          <w:p w14:paraId="527622CA" w14:textId="77777777" w:rsidR="00603BDE" w:rsidRPr="002A1900" w:rsidRDefault="00603BDE" w:rsidP="00204F2F">
            <w:pPr>
              <w:rPr>
                <w:rFonts w:cstheme="minorHAnsi"/>
              </w:rPr>
            </w:pPr>
          </w:p>
          <w:p w14:paraId="309852C1" w14:textId="19218177" w:rsidR="00603BDE" w:rsidRPr="002A1900" w:rsidRDefault="00603BDE" w:rsidP="00D6680A">
            <w:pPr>
              <w:rPr>
                <w:rFonts w:cstheme="minorHAnsi"/>
              </w:rPr>
            </w:pPr>
            <w:r w:rsidRPr="002A1900">
              <w:rPr>
                <w:rFonts w:cstheme="minorHAnsi"/>
                <w:b/>
              </w:rPr>
              <w:t>Cross curricular with RE.</w:t>
            </w:r>
          </w:p>
        </w:tc>
        <w:tc>
          <w:tcPr>
            <w:tcW w:w="3722" w:type="dxa"/>
          </w:tcPr>
          <w:p w14:paraId="35708327" w14:textId="77777777" w:rsidR="00603BDE" w:rsidRPr="002A1900" w:rsidRDefault="00603BDE" w:rsidP="00204F2F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Online Safety/ Social Media</w:t>
            </w:r>
          </w:p>
          <w:p w14:paraId="38644F9A" w14:textId="77777777" w:rsidR="00603BDE" w:rsidRPr="002A1900" w:rsidRDefault="00603BDE" w:rsidP="00204F2F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Strategies for keeping safe online; the importance of protecting personal information, including passwords, addresses and the distribution of images of themselves and others.  </w:t>
            </w:r>
          </w:p>
          <w:p w14:paraId="7B4E9804" w14:textId="77777777" w:rsidR="00603BDE" w:rsidRPr="002A1900" w:rsidRDefault="00603BDE" w:rsidP="00204F2F">
            <w:pPr>
              <w:rPr>
                <w:rFonts w:cstheme="minorHAnsi"/>
              </w:rPr>
            </w:pPr>
          </w:p>
          <w:p w14:paraId="112ABFD3" w14:textId="77777777" w:rsidR="00603BDE" w:rsidRPr="002A1900" w:rsidRDefault="00603BDE" w:rsidP="00204F2F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lastRenderedPageBreak/>
              <w:t>NSPCC visit</w:t>
            </w:r>
          </w:p>
          <w:p w14:paraId="5EAB743A" w14:textId="300DCA8F" w:rsidR="00603BDE" w:rsidRPr="002A1900" w:rsidRDefault="00603BDE" w:rsidP="00D6680A">
            <w:pPr>
              <w:rPr>
                <w:rFonts w:cstheme="minorHAnsi"/>
              </w:rPr>
            </w:pPr>
            <w:r w:rsidRPr="002A1900">
              <w:rPr>
                <w:rFonts w:cstheme="minorHAnsi"/>
                <w:b/>
              </w:rPr>
              <w:t>E-safety.</w:t>
            </w:r>
          </w:p>
        </w:tc>
        <w:tc>
          <w:tcPr>
            <w:tcW w:w="3722" w:type="dxa"/>
          </w:tcPr>
          <w:p w14:paraId="1C209FAD" w14:textId="77777777" w:rsidR="00603BDE" w:rsidRPr="002A1900" w:rsidRDefault="00603BDE" w:rsidP="00204F2F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lastRenderedPageBreak/>
              <w:t>Safety</w:t>
            </w:r>
          </w:p>
          <w:p w14:paraId="2A9A6D84" w14:textId="77777777" w:rsidR="00603BDE" w:rsidRPr="002A1900" w:rsidRDefault="00603BDE" w:rsidP="00204F2F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To differentiate between the terms, ‘risk’, ‘danger’ and </w:t>
            </w:r>
            <w:proofErr w:type="gramStart"/>
            <w:r w:rsidRPr="002A1900">
              <w:rPr>
                <w:rFonts w:cstheme="minorHAnsi"/>
              </w:rPr>
              <w:t>‘hazard’ .</w:t>
            </w:r>
            <w:proofErr w:type="gramEnd"/>
            <w:r w:rsidRPr="002A1900">
              <w:rPr>
                <w:rFonts w:cstheme="minorHAnsi"/>
              </w:rPr>
              <w:t xml:space="preserve"> To recognise, predict and assess risks in different situations and decide how to manage them responsibly (including sensible road use and risks in their </w:t>
            </w:r>
            <w:r w:rsidRPr="002A1900">
              <w:rPr>
                <w:rFonts w:cstheme="minorHAnsi"/>
              </w:rPr>
              <w:lastRenderedPageBreak/>
              <w:t>local environment) and to use this as an opportunity to build resilience.</w:t>
            </w:r>
          </w:p>
          <w:p w14:paraId="0168273D" w14:textId="77777777" w:rsidR="00603BDE" w:rsidRPr="002A1900" w:rsidRDefault="00603BDE" w:rsidP="00204F2F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 xml:space="preserve">Strategies for keeping safe </w:t>
            </w:r>
            <w:proofErr w:type="gramStart"/>
            <w:r w:rsidRPr="002A1900">
              <w:rPr>
                <w:rFonts w:cstheme="minorHAnsi"/>
              </w:rPr>
              <w:t>-  fire</w:t>
            </w:r>
            <w:proofErr w:type="gramEnd"/>
            <w:r w:rsidRPr="002A1900">
              <w:rPr>
                <w:rFonts w:cstheme="minorHAnsi"/>
              </w:rPr>
              <w:t>, water, rail, road safety and how to respond safely and appropriately to adults they may encounter who they do not know.</w:t>
            </w:r>
          </w:p>
          <w:p w14:paraId="13B6112D" w14:textId="77777777" w:rsidR="00603BDE" w:rsidRPr="002A1900" w:rsidRDefault="00603BDE" w:rsidP="00204F2F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Police visit.</w:t>
            </w:r>
          </w:p>
          <w:p w14:paraId="4ABD9FCC" w14:textId="77777777" w:rsidR="00603BDE" w:rsidRPr="002A1900" w:rsidRDefault="00603BDE" w:rsidP="00204F2F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Fire fighter visit.</w:t>
            </w:r>
          </w:p>
          <w:p w14:paraId="7296C529" w14:textId="67A84024" w:rsidR="00603BDE" w:rsidRPr="002A1900" w:rsidRDefault="00603BDE">
            <w:pPr>
              <w:rPr>
                <w:rFonts w:cstheme="minorHAnsi"/>
              </w:rPr>
            </w:pPr>
            <w:proofErr w:type="spellStart"/>
            <w:r w:rsidRPr="002A1900">
              <w:rPr>
                <w:rFonts w:cstheme="minorHAnsi"/>
                <w:b/>
              </w:rPr>
              <w:t>Bikeability</w:t>
            </w:r>
            <w:proofErr w:type="spellEnd"/>
          </w:p>
        </w:tc>
        <w:tc>
          <w:tcPr>
            <w:tcW w:w="3722" w:type="dxa"/>
          </w:tcPr>
          <w:p w14:paraId="3CB1A44F" w14:textId="77777777" w:rsidR="00603BDE" w:rsidRPr="002A1900" w:rsidRDefault="00603BDE" w:rsidP="00204F2F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lastRenderedPageBreak/>
              <w:t>Respectful relationships</w:t>
            </w:r>
          </w:p>
          <w:p w14:paraId="05F92E83" w14:textId="77777777" w:rsidR="00603BDE" w:rsidRPr="002A1900" w:rsidRDefault="00603BDE" w:rsidP="00204F2F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Strategies to understand the importance of respecting others, even when they are very different (physically, background, religion).</w:t>
            </w:r>
          </w:p>
          <w:p w14:paraId="437A19D4" w14:textId="77777777" w:rsidR="00603BDE" w:rsidRPr="002A1900" w:rsidRDefault="00603BDE" w:rsidP="00204F2F">
            <w:pPr>
              <w:rPr>
                <w:rFonts w:cstheme="minorHAnsi"/>
              </w:rPr>
            </w:pPr>
            <w:r w:rsidRPr="002A1900">
              <w:rPr>
                <w:rFonts w:cstheme="minorHAnsi"/>
              </w:rPr>
              <w:t>To recognise characteristics of healthy family life, commitment (</w:t>
            </w:r>
            <w:proofErr w:type="spellStart"/>
            <w:r w:rsidRPr="002A1900">
              <w:rPr>
                <w:rFonts w:cstheme="minorHAnsi"/>
              </w:rPr>
              <w:t>inc</w:t>
            </w:r>
            <w:proofErr w:type="spellEnd"/>
            <w:r w:rsidRPr="002A1900">
              <w:rPr>
                <w:rFonts w:cstheme="minorHAnsi"/>
              </w:rPr>
              <w:t xml:space="preserve">, marriage </w:t>
            </w:r>
            <w:r w:rsidRPr="002A1900">
              <w:rPr>
                <w:rFonts w:cstheme="minorHAnsi"/>
              </w:rPr>
              <w:lastRenderedPageBreak/>
              <w:t>and civil partnerships), caring relationships.</w:t>
            </w:r>
          </w:p>
          <w:p w14:paraId="3E3DA35F" w14:textId="77777777" w:rsidR="00603BDE" w:rsidRPr="002A1900" w:rsidRDefault="00603BDE" w:rsidP="00204F2F">
            <w:pPr>
              <w:rPr>
                <w:rFonts w:cstheme="minorHAnsi"/>
              </w:rPr>
            </w:pPr>
          </w:p>
          <w:p w14:paraId="5DB146AE" w14:textId="77777777" w:rsidR="00603BDE" w:rsidRPr="002A1900" w:rsidRDefault="00603BDE" w:rsidP="00204F2F">
            <w:pPr>
              <w:rPr>
                <w:rFonts w:cstheme="minorHAnsi"/>
                <w:b/>
              </w:rPr>
            </w:pPr>
            <w:r w:rsidRPr="002A1900">
              <w:rPr>
                <w:rFonts w:cstheme="minorHAnsi"/>
                <w:b/>
              </w:rPr>
              <w:t>Links with RE.</w:t>
            </w:r>
          </w:p>
          <w:p w14:paraId="1D16ABE9" w14:textId="77777777" w:rsidR="00603BDE" w:rsidRPr="002A1900" w:rsidRDefault="00603BDE">
            <w:pPr>
              <w:rPr>
                <w:rFonts w:cstheme="minorHAnsi"/>
              </w:rPr>
            </w:pPr>
          </w:p>
        </w:tc>
      </w:tr>
    </w:tbl>
    <w:p w14:paraId="18015209" w14:textId="77777777" w:rsidR="007D5F9E" w:rsidRDefault="007D5F9E">
      <w:pPr>
        <w:rPr>
          <w:sz w:val="28"/>
        </w:rPr>
      </w:pPr>
    </w:p>
    <w:sectPr w:rsidR="007D5F9E" w:rsidSect="00A41E45">
      <w:pgSz w:w="23814" w:h="16839" w:orient="landscape" w:code="8"/>
      <w:pgMar w:top="720" w:right="249" w:bottom="72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04D52"/>
    <w:multiLevelType w:val="hybridMultilevel"/>
    <w:tmpl w:val="FD0EA9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D2290A"/>
    <w:multiLevelType w:val="hybridMultilevel"/>
    <w:tmpl w:val="9230DB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687D92"/>
    <w:multiLevelType w:val="hybridMultilevel"/>
    <w:tmpl w:val="F18ABE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9E"/>
    <w:rsid w:val="000155BD"/>
    <w:rsid w:val="000F4D00"/>
    <w:rsid w:val="00110769"/>
    <w:rsid w:val="00134547"/>
    <w:rsid w:val="001951B3"/>
    <w:rsid w:val="001D6603"/>
    <w:rsid w:val="001F064E"/>
    <w:rsid w:val="00222F0F"/>
    <w:rsid w:val="00293D00"/>
    <w:rsid w:val="002A1900"/>
    <w:rsid w:val="0033614D"/>
    <w:rsid w:val="003362FE"/>
    <w:rsid w:val="003602FC"/>
    <w:rsid w:val="00362FBD"/>
    <w:rsid w:val="00395326"/>
    <w:rsid w:val="003E47F8"/>
    <w:rsid w:val="003F70F2"/>
    <w:rsid w:val="004B0C44"/>
    <w:rsid w:val="0057516D"/>
    <w:rsid w:val="00603BDE"/>
    <w:rsid w:val="00646610"/>
    <w:rsid w:val="006644AA"/>
    <w:rsid w:val="006A6F7C"/>
    <w:rsid w:val="006D0E94"/>
    <w:rsid w:val="00756325"/>
    <w:rsid w:val="00774BB6"/>
    <w:rsid w:val="007A12F4"/>
    <w:rsid w:val="007C70FB"/>
    <w:rsid w:val="007D5F9E"/>
    <w:rsid w:val="00846091"/>
    <w:rsid w:val="008A4ECE"/>
    <w:rsid w:val="008A5A87"/>
    <w:rsid w:val="008F4227"/>
    <w:rsid w:val="00907781"/>
    <w:rsid w:val="0092177E"/>
    <w:rsid w:val="00943EF2"/>
    <w:rsid w:val="0097244A"/>
    <w:rsid w:val="0097316B"/>
    <w:rsid w:val="009A0CEA"/>
    <w:rsid w:val="009B0390"/>
    <w:rsid w:val="009B25FD"/>
    <w:rsid w:val="009C5A3D"/>
    <w:rsid w:val="009C7BF3"/>
    <w:rsid w:val="009E1E86"/>
    <w:rsid w:val="009F235E"/>
    <w:rsid w:val="00A41E45"/>
    <w:rsid w:val="00A86918"/>
    <w:rsid w:val="00AA354D"/>
    <w:rsid w:val="00AC1591"/>
    <w:rsid w:val="00B66D9E"/>
    <w:rsid w:val="00B90EAB"/>
    <w:rsid w:val="00BB560C"/>
    <w:rsid w:val="00BD1F9C"/>
    <w:rsid w:val="00BD59B6"/>
    <w:rsid w:val="00BE7177"/>
    <w:rsid w:val="00C40061"/>
    <w:rsid w:val="00C46CFF"/>
    <w:rsid w:val="00C877EA"/>
    <w:rsid w:val="00C955FB"/>
    <w:rsid w:val="00CA7E98"/>
    <w:rsid w:val="00D14C98"/>
    <w:rsid w:val="00D31B52"/>
    <w:rsid w:val="00D60545"/>
    <w:rsid w:val="00D6680A"/>
    <w:rsid w:val="00D9790C"/>
    <w:rsid w:val="00DE26D7"/>
    <w:rsid w:val="00E153ED"/>
    <w:rsid w:val="00E6346A"/>
    <w:rsid w:val="00EA4569"/>
    <w:rsid w:val="00EE084D"/>
    <w:rsid w:val="00F676C6"/>
    <w:rsid w:val="00F9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3F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43EF2"/>
  </w:style>
  <w:style w:type="paragraph" w:styleId="NormalWeb">
    <w:name w:val="Normal (Web)"/>
    <w:basedOn w:val="Normal"/>
    <w:uiPriority w:val="99"/>
    <w:unhideWhenUsed/>
    <w:rsid w:val="0094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43EF2"/>
  </w:style>
  <w:style w:type="paragraph" w:styleId="NormalWeb">
    <w:name w:val="Normal (Web)"/>
    <w:basedOn w:val="Normal"/>
    <w:uiPriority w:val="99"/>
    <w:unhideWhenUsed/>
    <w:rsid w:val="0094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2E69-F27B-4F44-A5E1-1EED600E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 - Philip Owen</dc:creator>
  <cp:lastModifiedBy>Nicole Mordente</cp:lastModifiedBy>
  <cp:revision>5</cp:revision>
  <cp:lastPrinted>2017-09-07T11:38:00Z</cp:lastPrinted>
  <dcterms:created xsi:type="dcterms:W3CDTF">2019-06-12T12:16:00Z</dcterms:created>
  <dcterms:modified xsi:type="dcterms:W3CDTF">2019-09-09T08:27:00Z</dcterms:modified>
</cp:coreProperties>
</file>